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FE" w:rsidRPr="007643FE" w:rsidRDefault="007643FE" w:rsidP="007643FE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643FE">
        <w:rPr>
          <w:rFonts w:ascii="Times New Roman" w:hAnsi="Times New Roman" w:cs="Times New Roman"/>
          <w:b/>
          <w:bCs/>
          <w:caps/>
          <w:sz w:val="28"/>
          <w:szCs w:val="28"/>
        </w:rPr>
        <w:t>ПРОЕКТ</w:t>
      </w:r>
    </w:p>
    <w:p w:rsidR="007643FE" w:rsidRPr="007643FE" w:rsidRDefault="007643FE" w:rsidP="007643F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643FE" w:rsidRPr="007643FE" w:rsidRDefault="007643FE" w:rsidP="007643F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643FE"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7" name="Рисунок 17" descr="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FE" w:rsidRPr="007643FE" w:rsidRDefault="007643FE" w:rsidP="007643F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643FE" w:rsidRPr="007643FE" w:rsidRDefault="007643FE" w:rsidP="00764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3FE">
        <w:rPr>
          <w:rFonts w:ascii="Times New Roman" w:hAnsi="Times New Roman" w:cs="Times New Roman"/>
          <w:sz w:val="28"/>
          <w:szCs w:val="28"/>
        </w:rPr>
        <w:t>АДМИНИСТРАЦИЯ КАРАГИНСКОГО МУНИЦИПАЛЬНОГО РАЙОНА</w:t>
      </w:r>
    </w:p>
    <w:p w:rsidR="007643FE" w:rsidRPr="007643FE" w:rsidRDefault="007643FE" w:rsidP="00764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3FE" w:rsidRPr="007643FE" w:rsidRDefault="007643FE" w:rsidP="007643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О С Т А Н О В Л </w:t>
      </w:r>
      <w:r w:rsidRPr="007643FE">
        <w:rPr>
          <w:rFonts w:ascii="Times New Roman" w:hAnsi="Times New Roman" w:cs="Times New Roman"/>
          <w:b/>
          <w:sz w:val="40"/>
          <w:szCs w:val="40"/>
        </w:rPr>
        <w:t>Е Н И Е</w:t>
      </w:r>
    </w:p>
    <w:p w:rsidR="007643FE" w:rsidRPr="007643FE" w:rsidRDefault="007643FE" w:rsidP="007643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643FE" w:rsidRPr="007643FE" w:rsidRDefault="007643FE" w:rsidP="00764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3FE">
        <w:rPr>
          <w:rFonts w:ascii="Times New Roman" w:hAnsi="Times New Roman" w:cs="Times New Roman"/>
          <w:sz w:val="28"/>
          <w:szCs w:val="28"/>
        </w:rPr>
        <w:t>«____» ___________  20</w:t>
      </w:r>
      <w:r w:rsidR="00787FEA">
        <w:rPr>
          <w:rFonts w:ascii="Times New Roman" w:hAnsi="Times New Roman" w:cs="Times New Roman"/>
          <w:sz w:val="28"/>
          <w:szCs w:val="28"/>
        </w:rPr>
        <w:t>20</w:t>
      </w:r>
      <w:r w:rsidRPr="007643FE">
        <w:rPr>
          <w:rFonts w:ascii="Times New Roman" w:hAnsi="Times New Roman" w:cs="Times New Roman"/>
          <w:sz w:val="28"/>
          <w:szCs w:val="28"/>
        </w:rPr>
        <w:t xml:space="preserve"> г.     </w:t>
      </w:r>
      <w:r w:rsidRPr="007643FE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7643FE">
        <w:rPr>
          <w:rFonts w:ascii="Times New Roman" w:hAnsi="Times New Roman" w:cs="Times New Roman"/>
          <w:sz w:val="28"/>
          <w:szCs w:val="28"/>
        </w:rPr>
        <w:tab/>
        <w:t xml:space="preserve">          № _</w:t>
      </w:r>
      <w:r w:rsidRPr="007643FE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7643FE">
        <w:rPr>
          <w:rFonts w:ascii="Times New Roman" w:hAnsi="Times New Roman" w:cs="Times New Roman"/>
          <w:sz w:val="28"/>
          <w:szCs w:val="28"/>
        </w:rPr>
        <w:t>_</w:t>
      </w:r>
    </w:p>
    <w:p w:rsidR="007643FE" w:rsidRPr="007643FE" w:rsidRDefault="007643FE" w:rsidP="00764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3FE" w:rsidRPr="007643FE" w:rsidRDefault="007643FE" w:rsidP="007643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43FE">
        <w:rPr>
          <w:rFonts w:ascii="Times New Roman" w:hAnsi="Times New Roman" w:cs="Times New Roman"/>
          <w:sz w:val="20"/>
          <w:szCs w:val="20"/>
        </w:rPr>
        <w:t>п. Оссора</w:t>
      </w:r>
    </w:p>
    <w:p w:rsidR="007643FE" w:rsidRPr="007643FE" w:rsidRDefault="007643FE" w:rsidP="007643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43FE" w:rsidRPr="007643FE" w:rsidRDefault="007643FE" w:rsidP="007643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5637"/>
      </w:tblGrid>
      <w:tr w:rsidR="007643FE" w:rsidRPr="006C7509" w:rsidTr="00B07EC5">
        <w:trPr>
          <w:trHeight w:val="946"/>
        </w:trPr>
        <w:tc>
          <w:tcPr>
            <w:tcW w:w="5637" w:type="dxa"/>
          </w:tcPr>
          <w:p w:rsidR="007643FE" w:rsidRPr="006C7509" w:rsidRDefault="007643FE" w:rsidP="00787FEA">
            <w:pPr>
              <w:tabs>
                <w:tab w:val="left" w:pos="45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09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праздничных мероприятий, посвящённых 9</w:t>
            </w:r>
            <w:r w:rsidR="00787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7509">
              <w:rPr>
                <w:rFonts w:ascii="Times New Roman" w:hAnsi="Times New Roman" w:cs="Times New Roman"/>
                <w:sz w:val="24"/>
                <w:szCs w:val="24"/>
              </w:rPr>
              <w:t>-летию образования Карагинского муниципального района</w:t>
            </w:r>
          </w:p>
        </w:tc>
      </w:tr>
    </w:tbl>
    <w:p w:rsidR="00847915" w:rsidRPr="006C7509" w:rsidRDefault="00847915" w:rsidP="00764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43FE" w:rsidRPr="006C7509" w:rsidRDefault="007643FE" w:rsidP="00764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3FE" w:rsidRPr="006C7509" w:rsidRDefault="00847915" w:rsidP="00764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C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</w:t>
      </w:r>
      <w:r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</w:t>
      </w:r>
      <w:r w:rsidR="003C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ведени</w:t>
      </w:r>
      <w:r w:rsidR="003C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чных мероприятий, посвященных </w:t>
      </w:r>
      <w:r w:rsidR="007643FE"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8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етию образования </w:t>
      </w:r>
      <w:r w:rsidR="007643FE"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гинского муниципального района</w:t>
      </w:r>
      <w:r w:rsidR="003C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</w:t>
      </w:r>
      <w:r w:rsidR="0078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3C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,</w:t>
      </w:r>
    </w:p>
    <w:p w:rsidR="007643FE" w:rsidRPr="006C7509" w:rsidRDefault="007643FE" w:rsidP="00764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915" w:rsidRPr="006C7509" w:rsidRDefault="00847915" w:rsidP="00764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7643FE" w:rsidRPr="006C7509" w:rsidRDefault="007643FE" w:rsidP="00764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1D04" w:rsidRPr="006C7509" w:rsidRDefault="00847915" w:rsidP="003C1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C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04"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оложение об организационном комитете по подготовке и проведению праздничных мероприятий, посвященных 9</w:t>
      </w:r>
      <w:r w:rsidR="0078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C1D04"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етию образования Карагинского муниципального района (приложение № </w:t>
      </w:r>
      <w:r w:rsidR="0078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C1D04"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643FE" w:rsidRPr="006C7509" w:rsidRDefault="003C1D04" w:rsidP="00764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847915"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состав организационного комитета по подготовке и проведению праздничных мероприятий, посвященных </w:t>
      </w:r>
      <w:r w:rsidR="007643FE"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8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47915"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етию образования </w:t>
      </w:r>
      <w:r w:rsidR="007643FE"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агинского муниципального района (приложение № </w:t>
      </w:r>
      <w:r w:rsidR="0078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643FE"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643FE" w:rsidRPr="006C7509" w:rsidRDefault="003C1D04" w:rsidP="00764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47915"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847915"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847915"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</w:t>
      </w:r>
      <w:r w:rsidR="007643FE"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="00847915"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возложить на заместителя главы администрации</w:t>
      </w:r>
      <w:r w:rsidR="007643FE"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гинского муниципального района по </w:t>
      </w:r>
      <w:r w:rsidR="0078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м </w:t>
      </w:r>
      <w:r w:rsidR="007643FE" w:rsidRPr="006C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.</w:t>
      </w:r>
    </w:p>
    <w:p w:rsidR="006C7509" w:rsidRPr="006C7509" w:rsidRDefault="003C1D04" w:rsidP="006C7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6C7509" w:rsidRPr="006C7509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публикования на официальном сайте администрации Карагинского муниципального района.</w:t>
      </w:r>
    </w:p>
    <w:p w:rsidR="006C7509" w:rsidRPr="006C7509" w:rsidRDefault="006C7509" w:rsidP="00764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3FE" w:rsidRPr="006C7509" w:rsidRDefault="007643FE" w:rsidP="00764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43FE" w:rsidRPr="006C7509" w:rsidRDefault="007643FE" w:rsidP="00764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643FE" w:rsidRPr="006C7509" w:rsidRDefault="007643FE" w:rsidP="00764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75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Карагинского</w:t>
      </w:r>
    </w:p>
    <w:p w:rsidR="007643FE" w:rsidRPr="006C7509" w:rsidRDefault="007643FE" w:rsidP="00764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75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  <w:r w:rsidRPr="006C75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6C75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6C75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6C75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6C75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6C75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 </w:t>
      </w:r>
      <w:r w:rsidR="006C75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</w:t>
      </w:r>
      <w:r w:rsidR="00787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Н. Гаврилов</w:t>
      </w:r>
    </w:p>
    <w:p w:rsidR="007643FE" w:rsidRDefault="007643FE" w:rsidP="007643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1D04" w:rsidRPr="007643FE" w:rsidRDefault="003C1D04" w:rsidP="007643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643FE" w:rsidRPr="006C7509" w:rsidRDefault="007643FE" w:rsidP="00764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7509">
        <w:rPr>
          <w:rFonts w:ascii="Times New Roman" w:eastAsia="Times New Roman" w:hAnsi="Times New Roman" w:cs="Times New Roman"/>
          <w:bCs/>
          <w:color w:val="000000"/>
          <w:lang w:eastAsia="ru-RU"/>
        </w:rPr>
        <w:t>Согласовано:</w:t>
      </w:r>
    </w:p>
    <w:p w:rsidR="007643FE" w:rsidRPr="006C7509" w:rsidRDefault="007643FE" w:rsidP="00764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7509">
        <w:rPr>
          <w:rFonts w:ascii="Times New Roman" w:eastAsia="Times New Roman" w:hAnsi="Times New Roman" w:cs="Times New Roman"/>
          <w:bCs/>
          <w:color w:val="000000"/>
          <w:lang w:eastAsia="ru-RU"/>
        </w:rPr>
        <w:t>Начальник правового отдела</w:t>
      </w:r>
      <w:r w:rsidRPr="006C750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6C750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6C750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6C750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6C750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6C750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6C750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="006C750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</w:t>
      </w:r>
      <w:r w:rsidRPr="006C7509">
        <w:rPr>
          <w:rFonts w:ascii="Times New Roman" w:eastAsia="Times New Roman" w:hAnsi="Times New Roman" w:cs="Times New Roman"/>
          <w:bCs/>
          <w:color w:val="000000"/>
          <w:lang w:eastAsia="ru-RU"/>
        </w:rPr>
        <w:t>Н.А. Щербина</w:t>
      </w:r>
    </w:p>
    <w:p w:rsidR="007643FE" w:rsidRDefault="007643FE" w:rsidP="00764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C1D04" w:rsidRPr="006C7509" w:rsidRDefault="003C1D04" w:rsidP="00764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643FE" w:rsidRPr="006C7509" w:rsidRDefault="007643FE" w:rsidP="00764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7509">
        <w:rPr>
          <w:rFonts w:ascii="Times New Roman" w:eastAsia="Times New Roman" w:hAnsi="Times New Roman" w:cs="Times New Roman"/>
          <w:bCs/>
          <w:color w:val="000000"/>
          <w:lang w:eastAsia="ru-RU"/>
        </w:rPr>
        <w:t>Исп. Кондратенкова Е.В.</w:t>
      </w:r>
    </w:p>
    <w:p w:rsidR="007643FE" w:rsidRDefault="007643FE" w:rsidP="00764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1D04" w:rsidRDefault="003C1D04" w:rsidP="00764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1D04" w:rsidRDefault="003C1D04" w:rsidP="00764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643FE" w:rsidRPr="007643FE" w:rsidRDefault="007643FE" w:rsidP="00764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643FE">
        <w:rPr>
          <w:rFonts w:ascii="Times New Roman" w:eastAsia="Times New Roman" w:hAnsi="Times New Roman" w:cs="Times New Roman"/>
          <w:bCs/>
          <w:color w:val="000000"/>
          <w:lang w:eastAsia="ru-RU"/>
        </w:rPr>
        <w:t>Рассылка:</w:t>
      </w:r>
      <w:r w:rsidR="003C1D0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1 – в дело, по 1 – членам комитета, 1 – Кондратенковой Е.В.</w:t>
      </w:r>
    </w:p>
    <w:p w:rsidR="006C7509" w:rsidRDefault="006C7509" w:rsidP="007643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C7509" w:rsidRDefault="006C7509" w:rsidP="007643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1D04" w:rsidRPr="009E2F73" w:rsidRDefault="003C1D04" w:rsidP="003C1D0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3C1D04" w:rsidRPr="009E2F73" w:rsidRDefault="003C1D04" w:rsidP="003C1D0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3C1D04" w:rsidRPr="009E2F73" w:rsidRDefault="003C1D04" w:rsidP="003C1D0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рагинского муниципального района </w:t>
      </w:r>
    </w:p>
    <w:p w:rsidR="003C1D04" w:rsidRPr="009E2F73" w:rsidRDefault="003C1D04" w:rsidP="003C1D0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_ № _____</w:t>
      </w:r>
    </w:p>
    <w:p w:rsidR="003C1D04" w:rsidRPr="009E2F73" w:rsidRDefault="003C1D04" w:rsidP="003C1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1D04" w:rsidRPr="009E2F73" w:rsidRDefault="003C1D04" w:rsidP="003C1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1D04" w:rsidRPr="009E2F73" w:rsidRDefault="003C1D04" w:rsidP="003C1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3C1D04" w:rsidRPr="009E2F73" w:rsidRDefault="003C1D04" w:rsidP="003C1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рганизационном комитете по подготовке и проведению праздничных мероприятий, посвященных 9</w:t>
      </w:r>
      <w:r w:rsidR="00787FEA" w:rsidRPr="009E2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E2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летию образования Карагинского муниципального района</w:t>
      </w:r>
    </w:p>
    <w:p w:rsidR="003C1D04" w:rsidRPr="009E2F73" w:rsidRDefault="003C1D04" w:rsidP="003C1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1D04" w:rsidRPr="009E2F73" w:rsidRDefault="003C1D04" w:rsidP="003C1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1D04" w:rsidRPr="009E2F73" w:rsidRDefault="003C1D04" w:rsidP="003C1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изационный комитет по подготовке и проведению праздничных мероприятий, посвященных 9</w:t>
      </w:r>
      <w:r w:rsidR="00787FEA"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тию образования Карагинского муниципального района, образован для координации действий по подготовке и проведению праздничных мероприятий.</w:t>
      </w:r>
    </w:p>
    <w:p w:rsidR="003C1D04" w:rsidRPr="009E2F73" w:rsidRDefault="003C1D04" w:rsidP="003C1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онный комитет в своей работе руководствуется Конституцией РФ, федеральными законами, указами и распоряжениями Президента РФ, Уставом Карагинского муниципального района, постановлениями и распоряжениями главы Карагинского муниципального района, настоящим положением.</w:t>
      </w:r>
    </w:p>
    <w:p w:rsidR="003C1D04" w:rsidRPr="009E2F73" w:rsidRDefault="003C1D04" w:rsidP="003C1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ными задачами организационного комитета являются:</w:t>
      </w:r>
    </w:p>
    <w:p w:rsidR="003C1D04" w:rsidRPr="009E2F73" w:rsidRDefault="003C1D04" w:rsidP="003C1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согласованных действий по подготовке и проведению праздничных мероприятий, посвященных 9</w:t>
      </w:r>
      <w:r w:rsidR="00787FEA"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тию образования Карагинского муниципального района;</w:t>
      </w:r>
    </w:p>
    <w:p w:rsidR="003C1D04" w:rsidRPr="009E2F73" w:rsidRDefault="003C1D04" w:rsidP="003C1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ка, утверждение и исполнение </w:t>
      </w:r>
      <w:hyperlink r:id="rId6" w:tooltip="Планы мероприятий" w:history="1">
        <w:r w:rsidRPr="009E2F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лана </w:t>
        </w:r>
      </w:hyperlink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готовке и проведению праздничных мероприятий, посвященных 9</w:t>
      </w:r>
      <w:r w:rsidR="00787FEA"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тию образования Карагинского муниципального района;</w:t>
      </w:r>
    </w:p>
    <w:p w:rsidR="003C1D04" w:rsidRPr="009E2F73" w:rsidRDefault="003C1D04" w:rsidP="003C1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организационной и методической помощи учреждениям и организациям района в реализации плана мероприятий.</w:t>
      </w:r>
    </w:p>
    <w:p w:rsidR="003C1D04" w:rsidRPr="009E2F73" w:rsidRDefault="003C1D04" w:rsidP="003C1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рганизационный комитет для осуществления возложенных на него задач:</w:t>
      </w:r>
    </w:p>
    <w:p w:rsidR="003C1D04" w:rsidRPr="009E2F73" w:rsidRDefault="003C1D04" w:rsidP="003C1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атривает, согласовывает, утверждает план подготовки и проведения праздничных мероприятий, ход его выполнения органами местного самоуправления и ответственными исполнителями;</w:t>
      </w:r>
    </w:p>
    <w:p w:rsidR="003C1D04" w:rsidRPr="009E2F73" w:rsidRDefault="003C1D04" w:rsidP="003C1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ет </w:t>
      </w:r>
      <w:proofErr w:type="gramStart"/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подготовки и проведением праздничных мероприятий на территории района.</w:t>
      </w:r>
    </w:p>
    <w:p w:rsidR="003C1D04" w:rsidRPr="009E2F73" w:rsidRDefault="003C1D04" w:rsidP="003C1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рганизационный комитет имеет право:</w:t>
      </w:r>
    </w:p>
    <w:p w:rsidR="003C1D04" w:rsidRPr="009E2F73" w:rsidRDefault="003C1D04" w:rsidP="003C1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слушивать информацию органов местного самоуправления, организаций и учреждений, участие которых в подготовке и проведении праздничных мероприятий определено настоящим положением;</w:t>
      </w:r>
    </w:p>
    <w:p w:rsidR="003C1D04" w:rsidRPr="009E2F73" w:rsidRDefault="003C1D04" w:rsidP="003C1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запрашивать у органов местного самоуправления, организаций и учреждений района материалы по подготовке и проведению мероприятий, посвященных 9</w:t>
      </w:r>
      <w:r w:rsidR="00787FEA"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тию образования района;</w:t>
      </w:r>
    </w:p>
    <w:p w:rsidR="003C1D04" w:rsidRPr="009E2F73" w:rsidRDefault="003C1D04" w:rsidP="003C1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ять в органы местного самоуправления, организации и учреждения района рекомендации по всем вопросам, связанным с проведением праздничных мероприятий;</w:t>
      </w:r>
    </w:p>
    <w:p w:rsidR="003C1D04" w:rsidRPr="009E2F73" w:rsidRDefault="003C1D04" w:rsidP="003C1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глашать на заседания организационного комитета руководителей органов местного самоуправления, учреждений, организаций.</w:t>
      </w:r>
    </w:p>
    <w:p w:rsidR="003C1D04" w:rsidRPr="009E2F73" w:rsidRDefault="003C1D04" w:rsidP="003C1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став организационного комитета утверждается постановлением администрации Карагинского муниципального района.</w:t>
      </w:r>
    </w:p>
    <w:p w:rsidR="003C1D04" w:rsidRPr="009E2F73" w:rsidRDefault="003C1D04" w:rsidP="003C1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редседатель организационного комитета руководит </w:t>
      </w:r>
      <w:hyperlink r:id="rId7" w:tooltip="Деятельность комитетов" w:history="1">
        <w:r w:rsidRPr="009E2F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ятельностью комитета</w:t>
        </w:r>
      </w:hyperlink>
      <w:r w:rsidRPr="009E2F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порядок рассмотрения вопросов, вносит предложения об уточнении и обновлении состава комитета, несет персональную ответственность </w:t>
      </w:r>
      <w:proofErr w:type="gramStart"/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оженные на комитет задач.</w:t>
      </w:r>
    </w:p>
    <w:p w:rsidR="003C1D04" w:rsidRPr="009E2F73" w:rsidRDefault="003C1D04" w:rsidP="003C1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случае отсутствия председателя организационного комитета его функции исполняет заместитель председателя комитета.</w:t>
      </w:r>
    </w:p>
    <w:p w:rsidR="003C1D04" w:rsidRPr="009E2F73" w:rsidRDefault="003C1D04" w:rsidP="003C1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 случае отсутствия одного из членов организационного комитета (отпуск, командировка) его функции исполняет представитель.</w:t>
      </w:r>
    </w:p>
    <w:p w:rsidR="003C1D04" w:rsidRPr="009E2F73" w:rsidRDefault="003C1D04" w:rsidP="003C1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Заседания организационного комитета проводятся по мере необходимости.</w:t>
      </w:r>
    </w:p>
    <w:p w:rsidR="003C1D04" w:rsidRPr="009E2F73" w:rsidRDefault="003C1D04" w:rsidP="003C1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1D04" w:rsidRPr="009E2F73" w:rsidRDefault="003C1D04" w:rsidP="003C1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1D04" w:rsidRPr="009E2F73" w:rsidRDefault="003C1D04" w:rsidP="003C1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3FE" w:rsidRPr="009E2F73" w:rsidRDefault="007643FE" w:rsidP="007643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3C1D04" w:rsidRPr="009E2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</w:p>
    <w:p w:rsidR="007643FE" w:rsidRPr="009E2F73" w:rsidRDefault="007643FE" w:rsidP="007643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7643FE" w:rsidRPr="009E2F73" w:rsidRDefault="007643FE" w:rsidP="007643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рагинского муниципального района </w:t>
      </w:r>
    </w:p>
    <w:p w:rsidR="007643FE" w:rsidRPr="009E2F73" w:rsidRDefault="007643FE" w:rsidP="007643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_ № _____</w:t>
      </w:r>
    </w:p>
    <w:p w:rsidR="007643FE" w:rsidRPr="009E2F73" w:rsidRDefault="007643FE" w:rsidP="007643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643FE" w:rsidRPr="009E2F73" w:rsidRDefault="007643FE" w:rsidP="007643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F6166" w:rsidRPr="009E2F73" w:rsidRDefault="00847915" w:rsidP="00764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9E2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О С Т А В</w:t>
      </w:r>
      <w:r w:rsidRPr="009E2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организационного комитета по подготовке и проведению праздничных мероприятий, посвященных </w:t>
      </w:r>
      <w:r w:rsidR="00DF6166" w:rsidRPr="009E2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787FEA" w:rsidRPr="009E2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E2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летию образования </w:t>
      </w:r>
      <w:proofErr w:type="gramEnd"/>
    </w:p>
    <w:p w:rsidR="00847915" w:rsidRPr="009E2F73" w:rsidRDefault="00DF6166" w:rsidP="007643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агинского муниципального района</w:t>
      </w:r>
    </w:p>
    <w:p w:rsidR="00847915" w:rsidRPr="009E2F73" w:rsidRDefault="00847915" w:rsidP="007643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36"/>
        <w:gridCol w:w="567"/>
        <w:gridCol w:w="6073"/>
      </w:tblGrid>
      <w:tr w:rsidR="009E2F73" w:rsidRPr="009E2F73" w:rsidTr="00B52B5D">
        <w:tc>
          <w:tcPr>
            <w:tcW w:w="3336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787FEA" w:rsidRPr="009E2F73" w:rsidRDefault="00787FEA" w:rsidP="009E2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организационного комитета</w:t>
            </w:r>
          </w:p>
        </w:tc>
        <w:tc>
          <w:tcPr>
            <w:tcW w:w="567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847915" w:rsidP="0076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3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787FEA" w:rsidP="00787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Карагинского муниципального района по социальным вопросам;</w:t>
            </w:r>
          </w:p>
        </w:tc>
      </w:tr>
      <w:tr w:rsidR="009E2F73" w:rsidRPr="009E2F73" w:rsidTr="00B52B5D">
        <w:tc>
          <w:tcPr>
            <w:tcW w:w="3336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787FEA" w:rsidRPr="009E2F73" w:rsidRDefault="00787FEA" w:rsidP="009E2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организационного комитета</w:t>
            </w:r>
          </w:p>
        </w:tc>
        <w:tc>
          <w:tcPr>
            <w:tcW w:w="567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847915" w:rsidP="0076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3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787FEA" w:rsidP="00787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администрации </w:t>
            </w:r>
            <w:r w:rsidR="00DF6166" w:rsidRPr="009E2F73">
              <w:rPr>
                <w:rFonts w:ascii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  <w:r w:rsidRPr="009E2F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F6166" w:rsidRPr="009E2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2F73" w:rsidRPr="009E2F73" w:rsidTr="00B52B5D">
        <w:tc>
          <w:tcPr>
            <w:tcW w:w="3336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DF6166" w:rsidRPr="009E2F73" w:rsidRDefault="00787FEA" w:rsidP="009E2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организационного комитета</w:t>
            </w:r>
          </w:p>
        </w:tc>
        <w:tc>
          <w:tcPr>
            <w:tcW w:w="567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847915" w:rsidP="0076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3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787FEA" w:rsidP="00787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управления делами, организационной, контрольной работы и по взаимодействию с органами МСУ Аппарата </w:t>
            </w:r>
            <w:r w:rsidR="00DF6166"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Карагинского муниципального района</w:t>
            </w: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9E2F73" w:rsidRPr="009E2F73" w:rsidTr="00B52B5D">
        <w:tc>
          <w:tcPr>
            <w:tcW w:w="3336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76574" w:rsidRPr="009E2F73" w:rsidRDefault="00787FEA" w:rsidP="009E2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организационного комитета</w:t>
            </w:r>
          </w:p>
        </w:tc>
        <w:tc>
          <w:tcPr>
            <w:tcW w:w="567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76574" w:rsidRPr="009E2F73" w:rsidRDefault="00B76574" w:rsidP="00B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3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76574" w:rsidRPr="009E2F73" w:rsidRDefault="00B76574" w:rsidP="003C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Карагинского муниципального района – руководитель комитета по управлению муниципальным имуществом и ЖКХ</w:t>
            </w:r>
            <w:r w:rsidR="00787FEA"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9E2F73" w:rsidRPr="009E2F73" w:rsidTr="00B52B5D">
        <w:tc>
          <w:tcPr>
            <w:tcW w:w="3336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DF6166" w:rsidRPr="009E2F73" w:rsidRDefault="00DF6166" w:rsidP="0076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847915" w:rsidP="0076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3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DF6166" w:rsidP="003C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финансового управления администрации Карагинского муниципального района</w:t>
            </w:r>
            <w:r w:rsidR="00787FEA"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52B5D" w:rsidRPr="009E2F73" w:rsidTr="00B52B5D">
        <w:tc>
          <w:tcPr>
            <w:tcW w:w="3336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2B5D" w:rsidRPr="009E2F73" w:rsidRDefault="00B52B5D" w:rsidP="0071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2B5D" w:rsidRPr="009E2F73" w:rsidRDefault="00B52B5D" w:rsidP="0071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3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2B5D" w:rsidRPr="009E2F73" w:rsidRDefault="00B52B5D" w:rsidP="00713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Управления по выполнению полномочий МО ГП «п. Оссора» администрации Карагинского муниципального района;</w:t>
            </w:r>
          </w:p>
        </w:tc>
      </w:tr>
      <w:tr w:rsidR="009E2F73" w:rsidRPr="009E2F73" w:rsidTr="00B52B5D">
        <w:tc>
          <w:tcPr>
            <w:tcW w:w="3336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76574" w:rsidRPr="009E2F73" w:rsidRDefault="00B76574" w:rsidP="0076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B76574" w:rsidP="0076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073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B52B5D" w:rsidP="00B5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ник </w:t>
            </w:r>
            <w:r w:rsidR="00B76574"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а по молодежной политике, спорту и туризму администрации Карагинского муниципального района</w:t>
            </w: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9E2F73" w:rsidRPr="009E2F73" w:rsidTr="00B52B5D">
        <w:tc>
          <w:tcPr>
            <w:tcW w:w="3336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76574" w:rsidRPr="009E2F73" w:rsidRDefault="00B76574" w:rsidP="0076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B76574" w:rsidP="0076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3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B52B5D" w:rsidP="00B5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сектора </w:t>
            </w:r>
            <w:r w:rsidR="00B76574"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защиты населения администрации Карагинского муниципального района</w:t>
            </w: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9E2F73" w:rsidRPr="009E2F73" w:rsidTr="00B52B5D">
        <w:tc>
          <w:tcPr>
            <w:tcW w:w="3336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76574" w:rsidRPr="009E2F73" w:rsidRDefault="00B76574" w:rsidP="00B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76574" w:rsidRPr="009E2F73" w:rsidRDefault="00B76574" w:rsidP="00B0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3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76574" w:rsidRPr="009E2F73" w:rsidRDefault="00B76574" w:rsidP="00B5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о экономическому развитию и инвестициям администрации Карагинского муниципального района</w:t>
            </w:r>
            <w:r w:rsidR="00B52B5D"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52B5D" w:rsidRPr="009E2F73" w:rsidTr="00B52B5D">
        <w:tc>
          <w:tcPr>
            <w:tcW w:w="3336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2B5D" w:rsidRPr="009E2F73" w:rsidRDefault="00B52B5D" w:rsidP="0071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2B5D" w:rsidRPr="009E2F73" w:rsidRDefault="00B52B5D" w:rsidP="0071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3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2B5D" w:rsidRPr="009E2F73" w:rsidRDefault="00B52B5D" w:rsidP="00713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КУ Управление образования Карагинского муниципального района (по согласованию);</w:t>
            </w:r>
          </w:p>
        </w:tc>
      </w:tr>
      <w:tr w:rsidR="00B52B5D" w:rsidRPr="009E2F73" w:rsidTr="00B52B5D">
        <w:tc>
          <w:tcPr>
            <w:tcW w:w="3336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2B5D" w:rsidRPr="009E2F73" w:rsidRDefault="00B52B5D" w:rsidP="0071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2B5D" w:rsidRPr="009E2F73" w:rsidRDefault="00B52B5D" w:rsidP="0071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3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2B5D" w:rsidRPr="009E2F73" w:rsidRDefault="00B52B5D" w:rsidP="00713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КУ Управление культуры Карагинского муниципального района (по согласованию);</w:t>
            </w:r>
          </w:p>
        </w:tc>
      </w:tr>
      <w:tr w:rsidR="009E2F73" w:rsidRPr="009E2F73" w:rsidTr="00B52B5D">
        <w:tc>
          <w:tcPr>
            <w:tcW w:w="3336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76574" w:rsidRPr="009E2F73" w:rsidRDefault="00B76574" w:rsidP="0076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B76574" w:rsidP="0076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3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B76574" w:rsidP="003C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редактор </w:t>
            </w:r>
            <w:r w:rsidR="00B52B5D"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«Редакция </w:t>
            </w: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ы «Карагинские вести» (по согласованию)</w:t>
            </w:r>
            <w:r w:rsidR="00B52B5D"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9E2F73" w:rsidRPr="009E2F73" w:rsidTr="00B52B5D">
        <w:tc>
          <w:tcPr>
            <w:tcW w:w="3336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72506" w:rsidRPr="009E2F73" w:rsidRDefault="00F72506" w:rsidP="0076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B76574" w:rsidP="0076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3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F72506" w:rsidP="00B5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</w:t>
            </w:r>
            <w:r w:rsidR="006C7509" w:rsidRPr="009E2F73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  <w:r w:rsidRPr="009E2F73">
              <w:rPr>
                <w:rFonts w:ascii="Times New Roman" w:hAnsi="Times New Roman" w:cs="Times New Roman"/>
                <w:sz w:val="24"/>
                <w:szCs w:val="24"/>
              </w:rPr>
              <w:t xml:space="preserve"> № 18 Корякского МО МВД России</w:t>
            </w:r>
            <w:r w:rsidR="00B52B5D" w:rsidRPr="009E2F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52B5D" w:rsidRPr="009E2F7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B52B5D" w:rsidRPr="009E2F73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и);</w:t>
            </w:r>
          </w:p>
        </w:tc>
      </w:tr>
      <w:tr w:rsidR="009E2F73" w:rsidRPr="009E2F73" w:rsidTr="00B52B5D">
        <w:tc>
          <w:tcPr>
            <w:tcW w:w="3336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76574" w:rsidRPr="009E2F73" w:rsidRDefault="00B76574" w:rsidP="0076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B76574" w:rsidP="0076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3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B76574" w:rsidP="00B5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СП «с. Карага» (по согласованию</w:t>
            </w:r>
            <w:r w:rsidR="00B52B5D"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</w:tr>
      <w:tr w:rsidR="009E2F73" w:rsidRPr="009E2F73" w:rsidTr="00B52B5D">
        <w:tc>
          <w:tcPr>
            <w:tcW w:w="3336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76574" w:rsidRPr="009E2F73" w:rsidRDefault="00B76574" w:rsidP="0076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B76574" w:rsidP="0076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3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B76574" w:rsidP="003C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СП «с. Ивашка» (по согласованию)</w:t>
            </w:r>
            <w:r w:rsidR="00B52B5D"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9E2F73" w:rsidRPr="009E2F73" w:rsidTr="00B52B5D">
        <w:tc>
          <w:tcPr>
            <w:tcW w:w="3336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76574" w:rsidRPr="009E2F73" w:rsidRDefault="00B76574" w:rsidP="0076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B76574" w:rsidP="0076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3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B76574" w:rsidP="003C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СП «с. Тымлат» (по согласованию)</w:t>
            </w:r>
            <w:r w:rsidR="00B52B5D"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9E2F73" w:rsidRPr="009E2F73" w:rsidTr="00B52B5D">
        <w:tc>
          <w:tcPr>
            <w:tcW w:w="3336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76574" w:rsidRPr="009E2F73" w:rsidRDefault="00B76574" w:rsidP="0076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B76574" w:rsidP="0076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3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47915" w:rsidRPr="009E2F73" w:rsidRDefault="00B76574" w:rsidP="003C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СП «с. Ильпырское» (по согласованию)</w:t>
            </w:r>
            <w:r w:rsidR="00B52B5D" w:rsidRPr="009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90022" w:rsidRDefault="00590022" w:rsidP="00F11D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590022" w:rsidSect="00D17BD5">
      <w:pgSz w:w="11906" w:h="16838"/>
      <w:pgMar w:top="567" w:right="567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915"/>
    <w:rsid w:val="000050AF"/>
    <w:rsid w:val="00006EAC"/>
    <w:rsid w:val="000079A6"/>
    <w:rsid w:val="00007EF0"/>
    <w:rsid w:val="000151A8"/>
    <w:rsid w:val="000162B1"/>
    <w:rsid w:val="00016C82"/>
    <w:rsid w:val="000178F9"/>
    <w:rsid w:val="00017D25"/>
    <w:rsid w:val="00021967"/>
    <w:rsid w:val="00021EF9"/>
    <w:rsid w:val="0002263D"/>
    <w:rsid w:val="00023D66"/>
    <w:rsid w:val="0002406F"/>
    <w:rsid w:val="0002427F"/>
    <w:rsid w:val="0002563E"/>
    <w:rsid w:val="00025895"/>
    <w:rsid w:val="0002766C"/>
    <w:rsid w:val="00031492"/>
    <w:rsid w:val="00032FE6"/>
    <w:rsid w:val="0003361D"/>
    <w:rsid w:val="00033A3F"/>
    <w:rsid w:val="000346E5"/>
    <w:rsid w:val="00035317"/>
    <w:rsid w:val="00035A94"/>
    <w:rsid w:val="000360C0"/>
    <w:rsid w:val="00036208"/>
    <w:rsid w:val="000366AC"/>
    <w:rsid w:val="000374BF"/>
    <w:rsid w:val="00041598"/>
    <w:rsid w:val="00041F8E"/>
    <w:rsid w:val="000427B8"/>
    <w:rsid w:val="00042C2C"/>
    <w:rsid w:val="00044B6F"/>
    <w:rsid w:val="00044F82"/>
    <w:rsid w:val="00046CC8"/>
    <w:rsid w:val="00050EA9"/>
    <w:rsid w:val="000532C1"/>
    <w:rsid w:val="0005342D"/>
    <w:rsid w:val="00053447"/>
    <w:rsid w:val="000538AC"/>
    <w:rsid w:val="00054215"/>
    <w:rsid w:val="00054DD7"/>
    <w:rsid w:val="00054E66"/>
    <w:rsid w:val="00055756"/>
    <w:rsid w:val="00057A24"/>
    <w:rsid w:val="00057F42"/>
    <w:rsid w:val="00060DA1"/>
    <w:rsid w:val="0006276C"/>
    <w:rsid w:val="00063077"/>
    <w:rsid w:val="00064E92"/>
    <w:rsid w:val="0006560F"/>
    <w:rsid w:val="00065FB7"/>
    <w:rsid w:val="000664D1"/>
    <w:rsid w:val="0006660A"/>
    <w:rsid w:val="00067505"/>
    <w:rsid w:val="00070D90"/>
    <w:rsid w:val="000711D4"/>
    <w:rsid w:val="00071C1A"/>
    <w:rsid w:val="0007203D"/>
    <w:rsid w:val="00073D01"/>
    <w:rsid w:val="00074E43"/>
    <w:rsid w:val="00075A5A"/>
    <w:rsid w:val="00076853"/>
    <w:rsid w:val="00080151"/>
    <w:rsid w:val="000801FA"/>
    <w:rsid w:val="00086BB1"/>
    <w:rsid w:val="00090F7C"/>
    <w:rsid w:val="0009105C"/>
    <w:rsid w:val="000929EE"/>
    <w:rsid w:val="000930EF"/>
    <w:rsid w:val="00093930"/>
    <w:rsid w:val="0009524C"/>
    <w:rsid w:val="00096CCD"/>
    <w:rsid w:val="000A04DD"/>
    <w:rsid w:val="000A0FC6"/>
    <w:rsid w:val="000A2BF4"/>
    <w:rsid w:val="000A3490"/>
    <w:rsid w:val="000A3530"/>
    <w:rsid w:val="000A3617"/>
    <w:rsid w:val="000A45A8"/>
    <w:rsid w:val="000A4707"/>
    <w:rsid w:val="000A58BB"/>
    <w:rsid w:val="000A604C"/>
    <w:rsid w:val="000A7D42"/>
    <w:rsid w:val="000B05F1"/>
    <w:rsid w:val="000B0A1E"/>
    <w:rsid w:val="000B2AC3"/>
    <w:rsid w:val="000B33B0"/>
    <w:rsid w:val="000B4374"/>
    <w:rsid w:val="000B43F4"/>
    <w:rsid w:val="000B5C01"/>
    <w:rsid w:val="000B7F75"/>
    <w:rsid w:val="000C2188"/>
    <w:rsid w:val="000C21C9"/>
    <w:rsid w:val="000C24EC"/>
    <w:rsid w:val="000C304A"/>
    <w:rsid w:val="000C468E"/>
    <w:rsid w:val="000C6554"/>
    <w:rsid w:val="000C7F33"/>
    <w:rsid w:val="000D0300"/>
    <w:rsid w:val="000D153D"/>
    <w:rsid w:val="000D225D"/>
    <w:rsid w:val="000D2C37"/>
    <w:rsid w:val="000D3C3B"/>
    <w:rsid w:val="000D4A26"/>
    <w:rsid w:val="000D7FEC"/>
    <w:rsid w:val="000E0DDA"/>
    <w:rsid w:val="000E113B"/>
    <w:rsid w:val="000E1C84"/>
    <w:rsid w:val="000E1FF8"/>
    <w:rsid w:val="000E4AED"/>
    <w:rsid w:val="000E5BAF"/>
    <w:rsid w:val="000F2640"/>
    <w:rsid w:val="000F3E54"/>
    <w:rsid w:val="000F5772"/>
    <w:rsid w:val="000F5FA6"/>
    <w:rsid w:val="00100DB8"/>
    <w:rsid w:val="00100F09"/>
    <w:rsid w:val="00100F90"/>
    <w:rsid w:val="001011AA"/>
    <w:rsid w:val="00102390"/>
    <w:rsid w:val="00103F60"/>
    <w:rsid w:val="001060C9"/>
    <w:rsid w:val="00106C92"/>
    <w:rsid w:val="00106E99"/>
    <w:rsid w:val="0011034E"/>
    <w:rsid w:val="001110FC"/>
    <w:rsid w:val="00111F7C"/>
    <w:rsid w:val="001120AB"/>
    <w:rsid w:val="001123B3"/>
    <w:rsid w:val="001145D0"/>
    <w:rsid w:val="00114A45"/>
    <w:rsid w:val="00116775"/>
    <w:rsid w:val="00123CCF"/>
    <w:rsid w:val="001266CD"/>
    <w:rsid w:val="00126CA2"/>
    <w:rsid w:val="001308E5"/>
    <w:rsid w:val="00131928"/>
    <w:rsid w:val="0013281D"/>
    <w:rsid w:val="0013287C"/>
    <w:rsid w:val="00133833"/>
    <w:rsid w:val="001344DA"/>
    <w:rsid w:val="001355EC"/>
    <w:rsid w:val="0013662A"/>
    <w:rsid w:val="00143E96"/>
    <w:rsid w:val="001441E2"/>
    <w:rsid w:val="00144717"/>
    <w:rsid w:val="00144E16"/>
    <w:rsid w:val="00145719"/>
    <w:rsid w:val="001457A2"/>
    <w:rsid w:val="001461AE"/>
    <w:rsid w:val="001461FB"/>
    <w:rsid w:val="00151364"/>
    <w:rsid w:val="001513C0"/>
    <w:rsid w:val="00151D8A"/>
    <w:rsid w:val="00152111"/>
    <w:rsid w:val="001527E7"/>
    <w:rsid w:val="00155E71"/>
    <w:rsid w:val="001560AE"/>
    <w:rsid w:val="00157982"/>
    <w:rsid w:val="001624FA"/>
    <w:rsid w:val="0016369F"/>
    <w:rsid w:val="00163C1E"/>
    <w:rsid w:val="00163CF4"/>
    <w:rsid w:val="00164E64"/>
    <w:rsid w:val="0016503F"/>
    <w:rsid w:val="00165453"/>
    <w:rsid w:val="00167FEB"/>
    <w:rsid w:val="0017024F"/>
    <w:rsid w:val="00171F1A"/>
    <w:rsid w:val="00172116"/>
    <w:rsid w:val="00172958"/>
    <w:rsid w:val="00174602"/>
    <w:rsid w:val="001750E6"/>
    <w:rsid w:val="001808A6"/>
    <w:rsid w:val="00181387"/>
    <w:rsid w:val="00186E06"/>
    <w:rsid w:val="00187498"/>
    <w:rsid w:val="00187998"/>
    <w:rsid w:val="001879BB"/>
    <w:rsid w:val="001918E9"/>
    <w:rsid w:val="00191C51"/>
    <w:rsid w:val="0019335A"/>
    <w:rsid w:val="00195370"/>
    <w:rsid w:val="001A0FBA"/>
    <w:rsid w:val="001A1B15"/>
    <w:rsid w:val="001A3AD1"/>
    <w:rsid w:val="001A3DFF"/>
    <w:rsid w:val="001A3E24"/>
    <w:rsid w:val="001A419B"/>
    <w:rsid w:val="001A4B82"/>
    <w:rsid w:val="001A50DD"/>
    <w:rsid w:val="001A57DB"/>
    <w:rsid w:val="001A6E4C"/>
    <w:rsid w:val="001A7565"/>
    <w:rsid w:val="001A77A1"/>
    <w:rsid w:val="001A77A7"/>
    <w:rsid w:val="001A7FA5"/>
    <w:rsid w:val="001B06E8"/>
    <w:rsid w:val="001B22EC"/>
    <w:rsid w:val="001B24F4"/>
    <w:rsid w:val="001B25A5"/>
    <w:rsid w:val="001B28AE"/>
    <w:rsid w:val="001B2986"/>
    <w:rsid w:val="001B3A82"/>
    <w:rsid w:val="001B6833"/>
    <w:rsid w:val="001B6C67"/>
    <w:rsid w:val="001B7FF2"/>
    <w:rsid w:val="001C0D8C"/>
    <w:rsid w:val="001C0E8F"/>
    <w:rsid w:val="001C26BB"/>
    <w:rsid w:val="001C5C75"/>
    <w:rsid w:val="001C7555"/>
    <w:rsid w:val="001D203A"/>
    <w:rsid w:val="001D34C1"/>
    <w:rsid w:val="001D5067"/>
    <w:rsid w:val="001D6EDE"/>
    <w:rsid w:val="001D763A"/>
    <w:rsid w:val="001D77D0"/>
    <w:rsid w:val="001E0AB5"/>
    <w:rsid w:val="001E0DDC"/>
    <w:rsid w:val="001E169F"/>
    <w:rsid w:val="001E23FE"/>
    <w:rsid w:val="001E3383"/>
    <w:rsid w:val="001E35A0"/>
    <w:rsid w:val="001E5B2E"/>
    <w:rsid w:val="001F356B"/>
    <w:rsid w:val="00200578"/>
    <w:rsid w:val="00201129"/>
    <w:rsid w:val="002033B5"/>
    <w:rsid w:val="00203ABA"/>
    <w:rsid w:val="0020430C"/>
    <w:rsid w:val="002053CD"/>
    <w:rsid w:val="002062EF"/>
    <w:rsid w:val="00206E38"/>
    <w:rsid w:val="00206F7F"/>
    <w:rsid w:val="00207421"/>
    <w:rsid w:val="00207802"/>
    <w:rsid w:val="002106A8"/>
    <w:rsid w:val="00210B70"/>
    <w:rsid w:val="00212FAC"/>
    <w:rsid w:val="0021592D"/>
    <w:rsid w:val="002166EA"/>
    <w:rsid w:val="00217938"/>
    <w:rsid w:val="002214C2"/>
    <w:rsid w:val="002222E9"/>
    <w:rsid w:val="00223D74"/>
    <w:rsid w:val="0022429F"/>
    <w:rsid w:val="00224D54"/>
    <w:rsid w:val="00224EC1"/>
    <w:rsid w:val="00225457"/>
    <w:rsid w:val="00227068"/>
    <w:rsid w:val="00227DEB"/>
    <w:rsid w:val="00230E56"/>
    <w:rsid w:val="00231924"/>
    <w:rsid w:val="00235533"/>
    <w:rsid w:val="00236070"/>
    <w:rsid w:val="00236172"/>
    <w:rsid w:val="00240AEB"/>
    <w:rsid w:val="00242798"/>
    <w:rsid w:val="00245C81"/>
    <w:rsid w:val="0024665B"/>
    <w:rsid w:val="00247D62"/>
    <w:rsid w:val="00247E4C"/>
    <w:rsid w:val="00251579"/>
    <w:rsid w:val="00251737"/>
    <w:rsid w:val="00252E02"/>
    <w:rsid w:val="00253348"/>
    <w:rsid w:val="00254035"/>
    <w:rsid w:val="00255261"/>
    <w:rsid w:val="00256096"/>
    <w:rsid w:val="00256E90"/>
    <w:rsid w:val="00260200"/>
    <w:rsid w:val="002611A9"/>
    <w:rsid w:val="00261610"/>
    <w:rsid w:val="0026258C"/>
    <w:rsid w:val="00263EF7"/>
    <w:rsid w:val="00264B49"/>
    <w:rsid w:val="00265683"/>
    <w:rsid w:val="00265F10"/>
    <w:rsid w:val="0026755B"/>
    <w:rsid w:val="00267D5C"/>
    <w:rsid w:val="00271920"/>
    <w:rsid w:val="00271B4C"/>
    <w:rsid w:val="0027240D"/>
    <w:rsid w:val="002741E7"/>
    <w:rsid w:val="0027572B"/>
    <w:rsid w:val="00276653"/>
    <w:rsid w:val="002800E8"/>
    <w:rsid w:val="00280E15"/>
    <w:rsid w:val="00283057"/>
    <w:rsid w:val="002832D8"/>
    <w:rsid w:val="002838E5"/>
    <w:rsid w:val="00283E3E"/>
    <w:rsid w:val="002859F2"/>
    <w:rsid w:val="00286748"/>
    <w:rsid w:val="00286B6B"/>
    <w:rsid w:val="002916B6"/>
    <w:rsid w:val="00292782"/>
    <w:rsid w:val="00293905"/>
    <w:rsid w:val="00293D15"/>
    <w:rsid w:val="00294ADA"/>
    <w:rsid w:val="00294B66"/>
    <w:rsid w:val="00296024"/>
    <w:rsid w:val="002965CA"/>
    <w:rsid w:val="00297856"/>
    <w:rsid w:val="00297BCA"/>
    <w:rsid w:val="002A0592"/>
    <w:rsid w:val="002A059F"/>
    <w:rsid w:val="002A06BF"/>
    <w:rsid w:val="002A2C0A"/>
    <w:rsid w:val="002A2FAD"/>
    <w:rsid w:val="002A301F"/>
    <w:rsid w:val="002A3E15"/>
    <w:rsid w:val="002A4176"/>
    <w:rsid w:val="002A444E"/>
    <w:rsid w:val="002A4CA5"/>
    <w:rsid w:val="002A5E36"/>
    <w:rsid w:val="002A5FA2"/>
    <w:rsid w:val="002B12FC"/>
    <w:rsid w:val="002B13AB"/>
    <w:rsid w:val="002B3244"/>
    <w:rsid w:val="002B71CE"/>
    <w:rsid w:val="002B7E27"/>
    <w:rsid w:val="002C006A"/>
    <w:rsid w:val="002C45B8"/>
    <w:rsid w:val="002C63EA"/>
    <w:rsid w:val="002C6F1E"/>
    <w:rsid w:val="002D2865"/>
    <w:rsid w:val="002D690A"/>
    <w:rsid w:val="002E4EB0"/>
    <w:rsid w:val="002E6370"/>
    <w:rsid w:val="002E7628"/>
    <w:rsid w:val="002E78A6"/>
    <w:rsid w:val="002E7AE0"/>
    <w:rsid w:val="002E7BC1"/>
    <w:rsid w:val="002F2E2E"/>
    <w:rsid w:val="002F34C3"/>
    <w:rsid w:val="002F3EA9"/>
    <w:rsid w:val="002F4AAD"/>
    <w:rsid w:val="002F59AE"/>
    <w:rsid w:val="002F6077"/>
    <w:rsid w:val="002F6F89"/>
    <w:rsid w:val="002F721E"/>
    <w:rsid w:val="00300AE3"/>
    <w:rsid w:val="00300FBD"/>
    <w:rsid w:val="00304B38"/>
    <w:rsid w:val="00304D67"/>
    <w:rsid w:val="003105A1"/>
    <w:rsid w:val="00311026"/>
    <w:rsid w:val="003114F0"/>
    <w:rsid w:val="0031162C"/>
    <w:rsid w:val="00311EED"/>
    <w:rsid w:val="00313E61"/>
    <w:rsid w:val="00314B54"/>
    <w:rsid w:val="00315138"/>
    <w:rsid w:val="00315689"/>
    <w:rsid w:val="003203B6"/>
    <w:rsid w:val="00321893"/>
    <w:rsid w:val="00322CAD"/>
    <w:rsid w:val="00323424"/>
    <w:rsid w:val="00323635"/>
    <w:rsid w:val="003252AB"/>
    <w:rsid w:val="00326829"/>
    <w:rsid w:val="00331B41"/>
    <w:rsid w:val="00331C2E"/>
    <w:rsid w:val="00332CB2"/>
    <w:rsid w:val="00333092"/>
    <w:rsid w:val="003349F4"/>
    <w:rsid w:val="00335483"/>
    <w:rsid w:val="0033603B"/>
    <w:rsid w:val="00337E1C"/>
    <w:rsid w:val="00340576"/>
    <w:rsid w:val="00342575"/>
    <w:rsid w:val="00343DFD"/>
    <w:rsid w:val="00344200"/>
    <w:rsid w:val="00344969"/>
    <w:rsid w:val="00344DB3"/>
    <w:rsid w:val="00345DC0"/>
    <w:rsid w:val="00345E3E"/>
    <w:rsid w:val="003470F2"/>
    <w:rsid w:val="00351E53"/>
    <w:rsid w:val="003545CF"/>
    <w:rsid w:val="0035515D"/>
    <w:rsid w:val="003555FE"/>
    <w:rsid w:val="003559BF"/>
    <w:rsid w:val="0035619E"/>
    <w:rsid w:val="003563EA"/>
    <w:rsid w:val="00356EFF"/>
    <w:rsid w:val="003576CB"/>
    <w:rsid w:val="00360858"/>
    <w:rsid w:val="00360FDD"/>
    <w:rsid w:val="00361F2F"/>
    <w:rsid w:val="00364C7E"/>
    <w:rsid w:val="00364F47"/>
    <w:rsid w:val="003706E1"/>
    <w:rsid w:val="0037106F"/>
    <w:rsid w:val="00371794"/>
    <w:rsid w:val="003724F9"/>
    <w:rsid w:val="00372CF2"/>
    <w:rsid w:val="00372E08"/>
    <w:rsid w:val="0037442B"/>
    <w:rsid w:val="0037605B"/>
    <w:rsid w:val="00376213"/>
    <w:rsid w:val="00376824"/>
    <w:rsid w:val="00380FB3"/>
    <w:rsid w:val="003821F8"/>
    <w:rsid w:val="00386C1F"/>
    <w:rsid w:val="003908E5"/>
    <w:rsid w:val="00390DC9"/>
    <w:rsid w:val="0039358B"/>
    <w:rsid w:val="00395806"/>
    <w:rsid w:val="00395EA0"/>
    <w:rsid w:val="0039617C"/>
    <w:rsid w:val="0039692D"/>
    <w:rsid w:val="00396965"/>
    <w:rsid w:val="00396E9F"/>
    <w:rsid w:val="00397F72"/>
    <w:rsid w:val="003A0E0B"/>
    <w:rsid w:val="003A13E7"/>
    <w:rsid w:val="003A1BD0"/>
    <w:rsid w:val="003A1E2C"/>
    <w:rsid w:val="003A2011"/>
    <w:rsid w:val="003A2CB5"/>
    <w:rsid w:val="003A2E38"/>
    <w:rsid w:val="003A3673"/>
    <w:rsid w:val="003A3F97"/>
    <w:rsid w:val="003A62C4"/>
    <w:rsid w:val="003B0B3E"/>
    <w:rsid w:val="003B35BA"/>
    <w:rsid w:val="003B3D71"/>
    <w:rsid w:val="003B44A9"/>
    <w:rsid w:val="003B459E"/>
    <w:rsid w:val="003B763B"/>
    <w:rsid w:val="003C165B"/>
    <w:rsid w:val="003C1D04"/>
    <w:rsid w:val="003C233C"/>
    <w:rsid w:val="003C2DBD"/>
    <w:rsid w:val="003C32A9"/>
    <w:rsid w:val="003C3CF8"/>
    <w:rsid w:val="003C45CC"/>
    <w:rsid w:val="003C6AED"/>
    <w:rsid w:val="003C7FD8"/>
    <w:rsid w:val="003D1A6A"/>
    <w:rsid w:val="003D2F2E"/>
    <w:rsid w:val="003D313B"/>
    <w:rsid w:val="003D39FC"/>
    <w:rsid w:val="003D4491"/>
    <w:rsid w:val="003D4FB5"/>
    <w:rsid w:val="003D59E7"/>
    <w:rsid w:val="003D6EEB"/>
    <w:rsid w:val="003D7EAA"/>
    <w:rsid w:val="003E08C9"/>
    <w:rsid w:val="003E16BD"/>
    <w:rsid w:val="003E1B9E"/>
    <w:rsid w:val="003E1CD8"/>
    <w:rsid w:val="003E2987"/>
    <w:rsid w:val="003E2CC6"/>
    <w:rsid w:val="003E3414"/>
    <w:rsid w:val="003F08CD"/>
    <w:rsid w:val="003F2A53"/>
    <w:rsid w:val="004006E1"/>
    <w:rsid w:val="00402AEA"/>
    <w:rsid w:val="0040329C"/>
    <w:rsid w:val="0040434B"/>
    <w:rsid w:val="0040474B"/>
    <w:rsid w:val="0040662B"/>
    <w:rsid w:val="00411307"/>
    <w:rsid w:val="00412261"/>
    <w:rsid w:val="004134C0"/>
    <w:rsid w:val="00413F41"/>
    <w:rsid w:val="00414115"/>
    <w:rsid w:val="0041686B"/>
    <w:rsid w:val="00416873"/>
    <w:rsid w:val="00417229"/>
    <w:rsid w:val="00417BA2"/>
    <w:rsid w:val="00425437"/>
    <w:rsid w:val="004260A7"/>
    <w:rsid w:val="00426361"/>
    <w:rsid w:val="004315CF"/>
    <w:rsid w:val="00431E82"/>
    <w:rsid w:val="00434D85"/>
    <w:rsid w:val="00435BD2"/>
    <w:rsid w:val="00436B36"/>
    <w:rsid w:val="00437225"/>
    <w:rsid w:val="004377C3"/>
    <w:rsid w:val="00441F39"/>
    <w:rsid w:val="00443AE1"/>
    <w:rsid w:val="00447F64"/>
    <w:rsid w:val="00451482"/>
    <w:rsid w:val="004525C9"/>
    <w:rsid w:val="004540B0"/>
    <w:rsid w:val="004542C5"/>
    <w:rsid w:val="00455D69"/>
    <w:rsid w:val="00455D7C"/>
    <w:rsid w:val="00455D7F"/>
    <w:rsid w:val="00460370"/>
    <w:rsid w:val="004603FF"/>
    <w:rsid w:val="0046294F"/>
    <w:rsid w:val="00465D8D"/>
    <w:rsid w:val="00465FBD"/>
    <w:rsid w:val="00466542"/>
    <w:rsid w:val="004676E3"/>
    <w:rsid w:val="00467F2A"/>
    <w:rsid w:val="00471603"/>
    <w:rsid w:val="00471E26"/>
    <w:rsid w:val="00473A2A"/>
    <w:rsid w:val="00473B57"/>
    <w:rsid w:val="00475011"/>
    <w:rsid w:val="00475375"/>
    <w:rsid w:val="00476944"/>
    <w:rsid w:val="0047725F"/>
    <w:rsid w:val="00477870"/>
    <w:rsid w:val="004804D1"/>
    <w:rsid w:val="00480884"/>
    <w:rsid w:val="00483327"/>
    <w:rsid w:val="00485414"/>
    <w:rsid w:val="004856EE"/>
    <w:rsid w:val="00485EF4"/>
    <w:rsid w:val="00487858"/>
    <w:rsid w:val="0049031E"/>
    <w:rsid w:val="00490D3B"/>
    <w:rsid w:val="004924C2"/>
    <w:rsid w:val="00493633"/>
    <w:rsid w:val="004A193F"/>
    <w:rsid w:val="004A1B99"/>
    <w:rsid w:val="004A208B"/>
    <w:rsid w:val="004A327A"/>
    <w:rsid w:val="004A37AB"/>
    <w:rsid w:val="004A3E37"/>
    <w:rsid w:val="004A3F2B"/>
    <w:rsid w:val="004A59AA"/>
    <w:rsid w:val="004A7417"/>
    <w:rsid w:val="004B38F3"/>
    <w:rsid w:val="004B6BFC"/>
    <w:rsid w:val="004C09FA"/>
    <w:rsid w:val="004C110F"/>
    <w:rsid w:val="004C1389"/>
    <w:rsid w:val="004C1ABB"/>
    <w:rsid w:val="004C5112"/>
    <w:rsid w:val="004C58C4"/>
    <w:rsid w:val="004C5A6D"/>
    <w:rsid w:val="004C60C8"/>
    <w:rsid w:val="004C60DC"/>
    <w:rsid w:val="004C642E"/>
    <w:rsid w:val="004C6660"/>
    <w:rsid w:val="004C6D7D"/>
    <w:rsid w:val="004D24CE"/>
    <w:rsid w:val="004D31A9"/>
    <w:rsid w:val="004D39D3"/>
    <w:rsid w:val="004D6FDE"/>
    <w:rsid w:val="004D7051"/>
    <w:rsid w:val="004E1D67"/>
    <w:rsid w:val="004E29EF"/>
    <w:rsid w:val="004E2A03"/>
    <w:rsid w:val="004E5090"/>
    <w:rsid w:val="004E54C0"/>
    <w:rsid w:val="004E5959"/>
    <w:rsid w:val="004E60E8"/>
    <w:rsid w:val="004E708B"/>
    <w:rsid w:val="004F0419"/>
    <w:rsid w:val="004F165A"/>
    <w:rsid w:val="004F24EB"/>
    <w:rsid w:val="004F522E"/>
    <w:rsid w:val="004F6372"/>
    <w:rsid w:val="004F71B8"/>
    <w:rsid w:val="004F7A4A"/>
    <w:rsid w:val="00500037"/>
    <w:rsid w:val="005000B5"/>
    <w:rsid w:val="005001D4"/>
    <w:rsid w:val="0050054B"/>
    <w:rsid w:val="00502C83"/>
    <w:rsid w:val="00502FF3"/>
    <w:rsid w:val="00504DD2"/>
    <w:rsid w:val="00505901"/>
    <w:rsid w:val="005073F4"/>
    <w:rsid w:val="00510331"/>
    <w:rsid w:val="00510C4D"/>
    <w:rsid w:val="005123BA"/>
    <w:rsid w:val="005130E2"/>
    <w:rsid w:val="005132C3"/>
    <w:rsid w:val="00513629"/>
    <w:rsid w:val="005164E8"/>
    <w:rsid w:val="00516EB8"/>
    <w:rsid w:val="00521EB3"/>
    <w:rsid w:val="00523B36"/>
    <w:rsid w:val="00524267"/>
    <w:rsid w:val="00525616"/>
    <w:rsid w:val="005258CE"/>
    <w:rsid w:val="00525E81"/>
    <w:rsid w:val="00526EEE"/>
    <w:rsid w:val="005273C2"/>
    <w:rsid w:val="00527E7C"/>
    <w:rsid w:val="00531688"/>
    <w:rsid w:val="00531B21"/>
    <w:rsid w:val="0053258E"/>
    <w:rsid w:val="005334D4"/>
    <w:rsid w:val="0053538A"/>
    <w:rsid w:val="005355DA"/>
    <w:rsid w:val="0053565C"/>
    <w:rsid w:val="00535CA8"/>
    <w:rsid w:val="00542A78"/>
    <w:rsid w:val="00543001"/>
    <w:rsid w:val="00543004"/>
    <w:rsid w:val="00543CB8"/>
    <w:rsid w:val="00544F7A"/>
    <w:rsid w:val="00545504"/>
    <w:rsid w:val="005456C5"/>
    <w:rsid w:val="00545B11"/>
    <w:rsid w:val="0055041F"/>
    <w:rsid w:val="00553636"/>
    <w:rsid w:val="00553DC8"/>
    <w:rsid w:val="00555298"/>
    <w:rsid w:val="00556854"/>
    <w:rsid w:val="0056244B"/>
    <w:rsid w:val="00563A5F"/>
    <w:rsid w:val="00563E30"/>
    <w:rsid w:val="00564F9E"/>
    <w:rsid w:val="0056524A"/>
    <w:rsid w:val="005655BD"/>
    <w:rsid w:val="00566744"/>
    <w:rsid w:val="005702A9"/>
    <w:rsid w:val="005711B7"/>
    <w:rsid w:val="0057196F"/>
    <w:rsid w:val="0057250D"/>
    <w:rsid w:val="0057274D"/>
    <w:rsid w:val="00573740"/>
    <w:rsid w:val="005756FD"/>
    <w:rsid w:val="00575D81"/>
    <w:rsid w:val="00577990"/>
    <w:rsid w:val="0058211D"/>
    <w:rsid w:val="005839CD"/>
    <w:rsid w:val="0058483A"/>
    <w:rsid w:val="00584B1A"/>
    <w:rsid w:val="00584C74"/>
    <w:rsid w:val="00585550"/>
    <w:rsid w:val="005857E4"/>
    <w:rsid w:val="00585C46"/>
    <w:rsid w:val="00590022"/>
    <w:rsid w:val="00591514"/>
    <w:rsid w:val="0059370D"/>
    <w:rsid w:val="005978C8"/>
    <w:rsid w:val="005A0460"/>
    <w:rsid w:val="005A09B7"/>
    <w:rsid w:val="005A0E3C"/>
    <w:rsid w:val="005A2924"/>
    <w:rsid w:val="005A3A6B"/>
    <w:rsid w:val="005A3B8B"/>
    <w:rsid w:val="005A77FF"/>
    <w:rsid w:val="005B294F"/>
    <w:rsid w:val="005B2A4A"/>
    <w:rsid w:val="005B391E"/>
    <w:rsid w:val="005B3A1D"/>
    <w:rsid w:val="005B4303"/>
    <w:rsid w:val="005B4622"/>
    <w:rsid w:val="005B4633"/>
    <w:rsid w:val="005B66FC"/>
    <w:rsid w:val="005B7EF5"/>
    <w:rsid w:val="005C0D84"/>
    <w:rsid w:val="005C0EED"/>
    <w:rsid w:val="005C1A87"/>
    <w:rsid w:val="005C1C77"/>
    <w:rsid w:val="005C481A"/>
    <w:rsid w:val="005C5806"/>
    <w:rsid w:val="005C6F57"/>
    <w:rsid w:val="005D097E"/>
    <w:rsid w:val="005D0DA9"/>
    <w:rsid w:val="005D134B"/>
    <w:rsid w:val="005D2B7C"/>
    <w:rsid w:val="005D7168"/>
    <w:rsid w:val="005D750C"/>
    <w:rsid w:val="005E0E89"/>
    <w:rsid w:val="005E1126"/>
    <w:rsid w:val="005E33F3"/>
    <w:rsid w:val="005E3E2A"/>
    <w:rsid w:val="005E51A7"/>
    <w:rsid w:val="005E5E3E"/>
    <w:rsid w:val="005E5F0B"/>
    <w:rsid w:val="005E7112"/>
    <w:rsid w:val="005F120F"/>
    <w:rsid w:val="005F1871"/>
    <w:rsid w:val="005F1DE4"/>
    <w:rsid w:val="005F256A"/>
    <w:rsid w:val="005F33B2"/>
    <w:rsid w:val="00600B5D"/>
    <w:rsid w:val="006017F8"/>
    <w:rsid w:val="006030BF"/>
    <w:rsid w:val="006048A9"/>
    <w:rsid w:val="006051F2"/>
    <w:rsid w:val="00605C31"/>
    <w:rsid w:val="006063F8"/>
    <w:rsid w:val="0060660E"/>
    <w:rsid w:val="00607716"/>
    <w:rsid w:val="006106F0"/>
    <w:rsid w:val="0061206A"/>
    <w:rsid w:val="006122E1"/>
    <w:rsid w:val="00613CDB"/>
    <w:rsid w:val="0061426A"/>
    <w:rsid w:val="00614B60"/>
    <w:rsid w:val="00617050"/>
    <w:rsid w:val="0062241B"/>
    <w:rsid w:val="00622F83"/>
    <w:rsid w:val="00625A96"/>
    <w:rsid w:val="0062622B"/>
    <w:rsid w:val="00626350"/>
    <w:rsid w:val="00631232"/>
    <w:rsid w:val="006320DE"/>
    <w:rsid w:val="00632A73"/>
    <w:rsid w:val="00632EEF"/>
    <w:rsid w:val="00633876"/>
    <w:rsid w:val="00636ECB"/>
    <w:rsid w:val="00640597"/>
    <w:rsid w:val="00641FD0"/>
    <w:rsid w:val="0064204F"/>
    <w:rsid w:val="0064414D"/>
    <w:rsid w:val="00645839"/>
    <w:rsid w:val="00645920"/>
    <w:rsid w:val="006462FA"/>
    <w:rsid w:val="00647BD5"/>
    <w:rsid w:val="0065220E"/>
    <w:rsid w:val="0065242F"/>
    <w:rsid w:val="00652A01"/>
    <w:rsid w:val="006538A7"/>
    <w:rsid w:val="006571F5"/>
    <w:rsid w:val="00660E50"/>
    <w:rsid w:val="00660FD4"/>
    <w:rsid w:val="006616F5"/>
    <w:rsid w:val="00665630"/>
    <w:rsid w:val="00665A5C"/>
    <w:rsid w:val="006662B0"/>
    <w:rsid w:val="00667D01"/>
    <w:rsid w:val="00667DA2"/>
    <w:rsid w:val="00667EB2"/>
    <w:rsid w:val="00671123"/>
    <w:rsid w:val="0067196E"/>
    <w:rsid w:val="00672787"/>
    <w:rsid w:val="00673EC4"/>
    <w:rsid w:val="00674835"/>
    <w:rsid w:val="0067617D"/>
    <w:rsid w:val="0067735D"/>
    <w:rsid w:val="0068013E"/>
    <w:rsid w:val="00680CCB"/>
    <w:rsid w:val="00680D39"/>
    <w:rsid w:val="006828CC"/>
    <w:rsid w:val="006840CF"/>
    <w:rsid w:val="006845A9"/>
    <w:rsid w:val="00685679"/>
    <w:rsid w:val="00685E95"/>
    <w:rsid w:val="00685EC7"/>
    <w:rsid w:val="00686891"/>
    <w:rsid w:val="0068716F"/>
    <w:rsid w:val="00691E76"/>
    <w:rsid w:val="00692493"/>
    <w:rsid w:val="00692EDB"/>
    <w:rsid w:val="00692FF6"/>
    <w:rsid w:val="00693171"/>
    <w:rsid w:val="00694F1E"/>
    <w:rsid w:val="006966B4"/>
    <w:rsid w:val="00696F5B"/>
    <w:rsid w:val="006A0CA5"/>
    <w:rsid w:val="006A0F4C"/>
    <w:rsid w:val="006A2122"/>
    <w:rsid w:val="006A325C"/>
    <w:rsid w:val="006A3EBA"/>
    <w:rsid w:val="006A42EF"/>
    <w:rsid w:val="006A63EF"/>
    <w:rsid w:val="006A7876"/>
    <w:rsid w:val="006B24B6"/>
    <w:rsid w:val="006B29C7"/>
    <w:rsid w:val="006B4A4C"/>
    <w:rsid w:val="006B5EAB"/>
    <w:rsid w:val="006C059D"/>
    <w:rsid w:val="006C208E"/>
    <w:rsid w:val="006C2C54"/>
    <w:rsid w:val="006C3D1B"/>
    <w:rsid w:val="006C3EF9"/>
    <w:rsid w:val="006C5243"/>
    <w:rsid w:val="006C5C9E"/>
    <w:rsid w:val="006C6C19"/>
    <w:rsid w:val="006C7509"/>
    <w:rsid w:val="006C7B84"/>
    <w:rsid w:val="006D0405"/>
    <w:rsid w:val="006D08FE"/>
    <w:rsid w:val="006D399F"/>
    <w:rsid w:val="006D3D87"/>
    <w:rsid w:val="006D4AF6"/>
    <w:rsid w:val="006D69B8"/>
    <w:rsid w:val="006D7590"/>
    <w:rsid w:val="006E13BD"/>
    <w:rsid w:val="006E2E15"/>
    <w:rsid w:val="006E6673"/>
    <w:rsid w:val="006E69DB"/>
    <w:rsid w:val="006F0F96"/>
    <w:rsid w:val="006F1872"/>
    <w:rsid w:val="006F3192"/>
    <w:rsid w:val="006F4416"/>
    <w:rsid w:val="006F4583"/>
    <w:rsid w:val="006F5A37"/>
    <w:rsid w:val="006F5B45"/>
    <w:rsid w:val="007007CC"/>
    <w:rsid w:val="00701E63"/>
    <w:rsid w:val="00704B25"/>
    <w:rsid w:val="00706CDB"/>
    <w:rsid w:val="00707273"/>
    <w:rsid w:val="00712BD5"/>
    <w:rsid w:val="00712CC9"/>
    <w:rsid w:val="00713AB1"/>
    <w:rsid w:val="007170EA"/>
    <w:rsid w:val="00717BA5"/>
    <w:rsid w:val="00720F91"/>
    <w:rsid w:val="007211F2"/>
    <w:rsid w:val="00721550"/>
    <w:rsid w:val="00721816"/>
    <w:rsid w:val="00722EE7"/>
    <w:rsid w:val="00724595"/>
    <w:rsid w:val="007253B6"/>
    <w:rsid w:val="00727791"/>
    <w:rsid w:val="0073060C"/>
    <w:rsid w:val="0073212A"/>
    <w:rsid w:val="00732C77"/>
    <w:rsid w:val="007337CE"/>
    <w:rsid w:val="007340CB"/>
    <w:rsid w:val="00734805"/>
    <w:rsid w:val="00736120"/>
    <w:rsid w:val="007367D3"/>
    <w:rsid w:val="007370DF"/>
    <w:rsid w:val="007402DE"/>
    <w:rsid w:val="00742AA4"/>
    <w:rsid w:val="00742CE0"/>
    <w:rsid w:val="00750BB1"/>
    <w:rsid w:val="007519A8"/>
    <w:rsid w:val="007520F0"/>
    <w:rsid w:val="007546DE"/>
    <w:rsid w:val="0075496B"/>
    <w:rsid w:val="00760D26"/>
    <w:rsid w:val="00760EBB"/>
    <w:rsid w:val="00762818"/>
    <w:rsid w:val="007643FE"/>
    <w:rsid w:val="0076491A"/>
    <w:rsid w:val="00764D1F"/>
    <w:rsid w:val="007654AD"/>
    <w:rsid w:val="00766797"/>
    <w:rsid w:val="00771043"/>
    <w:rsid w:val="00771B85"/>
    <w:rsid w:val="00772A1E"/>
    <w:rsid w:val="007748FF"/>
    <w:rsid w:val="00776C7D"/>
    <w:rsid w:val="00776F53"/>
    <w:rsid w:val="00780831"/>
    <w:rsid w:val="00780FC3"/>
    <w:rsid w:val="00781EA5"/>
    <w:rsid w:val="007848BA"/>
    <w:rsid w:val="00787FEA"/>
    <w:rsid w:val="00793941"/>
    <w:rsid w:val="00793996"/>
    <w:rsid w:val="007959D0"/>
    <w:rsid w:val="00797501"/>
    <w:rsid w:val="00797881"/>
    <w:rsid w:val="007A0B0D"/>
    <w:rsid w:val="007A3085"/>
    <w:rsid w:val="007A6622"/>
    <w:rsid w:val="007A6CDC"/>
    <w:rsid w:val="007A7CF9"/>
    <w:rsid w:val="007A7D2C"/>
    <w:rsid w:val="007B130D"/>
    <w:rsid w:val="007B728F"/>
    <w:rsid w:val="007C05E7"/>
    <w:rsid w:val="007C22C0"/>
    <w:rsid w:val="007C255F"/>
    <w:rsid w:val="007C4398"/>
    <w:rsid w:val="007C4592"/>
    <w:rsid w:val="007C50B0"/>
    <w:rsid w:val="007C5308"/>
    <w:rsid w:val="007C5729"/>
    <w:rsid w:val="007C5D42"/>
    <w:rsid w:val="007C6BE3"/>
    <w:rsid w:val="007C6E26"/>
    <w:rsid w:val="007C6F13"/>
    <w:rsid w:val="007C7117"/>
    <w:rsid w:val="007C7802"/>
    <w:rsid w:val="007C7F2D"/>
    <w:rsid w:val="007D0CBE"/>
    <w:rsid w:val="007D2715"/>
    <w:rsid w:val="007D4199"/>
    <w:rsid w:val="007D449F"/>
    <w:rsid w:val="007D78F2"/>
    <w:rsid w:val="007E279A"/>
    <w:rsid w:val="007E3366"/>
    <w:rsid w:val="007E3982"/>
    <w:rsid w:val="007E5DB3"/>
    <w:rsid w:val="007F0BBA"/>
    <w:rsid w:val="007F1F07"/>
    <w:rsid w:val="007F25DE"/>
    <w:rsid w:val="007F6A39"/>
    <w:rsid w:val="007F6DDC"/>
    <w:rsid w:val="007F6DF1"/>
    <w:rsid w:val="00801FA3"/>
    <w:rsid w:val="0080242B"/>
    <w:rsid w:val="008026EE"/>
    <w:rsid w:val="0080347B"/>
    <w:rsid w:val="0080503B"/>
    <w:rsid w:val="0080603C"/>
    <w:rsid w:val="008065DF"/>
    <w:rsid w:val="00806700"/>
    <w:rsid w:val="00806D59"/>
    <w:rsid w:val="008073AB"/>
    <w:rsid w:val="008132AA"/>
    <w:rsid w:val="00813848"/>
    <w:rsid w:val="00813A46"/>
    <w:rsid w:val="008160C7"/>
    <w:rsid w:val="00816277"/>
    <w:rsid w:val="008164D6"/>
    <w:rsid w:val="0082040D"/>
    <w:rsid w:val="0082060C"/>
    <w:rsid w:val="0082137F"/>
    <w:rsid w:val="00821698"/>
    <w:rsid w:val="00821D6D"/>
    <w:rsid w:val="00822D15"/>
    <w:rsid w:val="00824AEB"/>
    <w:rsid w:val="00825376"/>
    <w:rsid w:val="00827669"/>
    <w:rsid w:val="008303F8"/>
    <w:rsid w:val="00831D50"/>
    <w:rsid w:val="00832D22"/>
    <w:rsid w:val="0083363D"/>
    <w:rsid w:val="00834308"/>
    <w:rsid w:val="008357CE"/>
    <w:rsid w:val="00836A72"/>
    <w:rsid w:val="0083761B"/>
    <w:rsid w:val="00841A3C"/>
    <w:rsid w:val="00841E22"/>
    <w:rsid w:val="0084369E"/>
    <w:rsid w:val="00843713"/>
    <w:rsid w:val="0084393F"/>
    <w:rsid w:val="0084475F"/>
    <w:rsid w:val="0084653D"/>
    <w:rsid w:val="008478AA"/>
    <w:rsid w:val="00847915"/>
    <w:rsid w:val="00847A29"/>
    <w:rsid w:val="00850004"/>
    <w:rsid w:val="00850045"/>
    <w:rsid w:val="00850EF4"/>
    <w:rsid w:val="00851338"/>
    <w:rsid w:val="00851354"/>
    <w:rsid w:val="00853977"/>
    <w:rsid w:val="00853E77"/>
    <w:rsid w:val="0085460C"/>
    <w:rsid w:val="008579AA"/>
    <w:rsid w:val="008601D1"/>
    <w:rsid w:val="008629AE"/>
    <w:rsid w:val="00864163"/>
    <w:rsid w:val="00864FE5"/>
    <w:rsid w:val="00865EE0"/>
    <w:rsid w:val="008664DF"/>
    <w:rsid w:val="00866588"/>
    <w:rsid w:val="0087144A"/>
    <w:rsid w:val="008728AE"/>
    <w:rsid w:val="00872CEB"/>
    <w:rsid w:val="00873C72"/>
    <w:rsid w:val="00875036"/>
    <w:rsid w:val="00876883"/>
    <w:rsid w:val="008770ED"/>
    <w:rsid w:val="008806F5"/>
    <w:rsid w:val="008837DC"/>
    <w:rsid w:val="0088493A"/>
    <w:rsid w:val="00886BFD"/>
    <w:rsid w:val="00887E4F"/>
    <w:rsid w:val="008906F3"/>
    <w:rsid w:val="00893221"/>
    <w:rsid w:val="0089681A"/>
    <w:rsid w:val="00897423"/>
    <w:rsid w:val="00897542"/>
    <w:rsid w:val="008A14E5"/>
    <w:rsid w:val="008A1D56"/>
    <w:rsid w:val="008A27A7"/>
    <w:rsid w:val="008A284C"/>
    <w:rsid w:val="008A3210"/>
    <w:rsid w:val="008A5540"/>
    <w:rsid w:val="008A5E89"/>
    <w:rsid w:val="008A614C"/>
    <w:rsid w:val="008A62D8"/>
    <w:rsid w:val="008A7CDE"/>
    <w:rsid w:val="008A7CDF"/>
    <w:rsid w:val="008B0ED0"/>
    <w:rsid w:val="008B1930"/>
    <w:rsid w:val="008B3810"/>
    <w:rsid w:val="008B5328"/>
    <w:rsid w:val="008B62F9"/>
    <w:rsid w:val="008B6AD5"/>
    <w:rsid w:val="008B7CA7"/>
    <w:rsid w:val="008C1C31"/>
    <w:rsid w:val="008C2C5E"/>
    <w:rsid w:val="008C42E1"/>
    <w:rsid w:val="008C4F43"/>
    <w:rsid w:val="008C666D"/>
    <w:rsid w:val="008C71AE"/>
    <w:rsid w:val="008D0A30"/>
    <w:rsid w:val="008D1A40"/>
    <w:rsid w:val="008D1A83"/>
    <w:rsid w:val="008D417A"/>
    <w:rsid w:val="008D624F"/>
    <w:rsid w:val="008D6F21"/>
    <w:rsid w:val="008D727B"/>
    <w:rsid w:val="008D7493"/>
    <w:rsid w:val="008D772B"/>
    <w:rsid w:val="008D7B70"/>
    <w:rsid w:val="008E2C54"/>
    <w:rsid w:val="008E3774"/>
    <w:rsid w:val="008E3E2E"/>
    <w:rsid w:val="008E40B2"/>
    <w:rsid w:val="008E539C"/>
    <w:rsid w:val="008E6A3B"/>
    <w:rsid w:val="008E6D80"/>
    <w:rsid w:val="008E791F"/>
    <w:rsid w:val="008F01F2"/>
    <w:rsid w:val="008F0D9C"/>
    <w:rsid w:val="008F1CA9"/>
    <w:rsid w:val="008F2A1E"/>
    <w:rsid w:val="008F45D7"/>
    <w:rsid w:val="008F45F1"/>
    <w:rsid w:val="008F507D"/>
    <w:rsid w:val="008F595D"/>
    <w:rsid w:val="008F7E10"/>
    <w:rsid w:val="00901F94"/>
    <w:rsid w:val="00902709"/>
    <w:rsid w:val="00902754"/>
    <w:rsid w:val="009043F4"/>
    <w:rsid w:val="00904A35"/>
    <w:rsid w:val="009066CA"/>
    <w:rsid w:val="0090753D"/>
    <w:rsid w:val="009104E7"/>
    <w:rsid w:val="009107C8"/>
    <w:rsid w:val="00911A17"/>
    <w:rsid w:val="00912D70"/>
    <w:rsid w:val="00914B81"/>
    <w:rsid w:val="0091503A"/>
    <w:rsid w:val="00915202"/>
    <w:rsid w:val="009154C2"/>
    <w:rsid w:val="00915CD3"/>
    <w:rsid w:val="00916252"/>
    <w:rsid w:val="00917B44"/>
    <w:rsid w:val="00917D8B"/>
    <w:rsid w:val="0092012C"/>
    <w:rsid w:val="00920C4C"/>
    <w:rsid w:val="00921F95"/>
    <w:rsid w:val="0092335F"/>
    <w:rsid w:val="00924E26"/>
    <w:rsid w:val="00925159"/>
    <w:rsid w:val="00925EA6"/>
    <w:rsid w:val="00926CB0"/>
    <w:rsid w:val="009279F8"/>
    <w:rsid w:val="00931F9D"/>
    <w:rsid w:val="009323CA"/>
    <w:rsid w:val="0093322A"/>
    <w:rsid w:val="00934AA8"/>
    <w:rsid w:val="00934C46"/>
    <w:rsid w:val="009351E8"/>
    <w:rsid w:val="00936C8E"/>
    <w:rsid w:val="009371F9"/>
    <w:rsid w:val="00937953"/>
    <w:rsid w:val="0094095A"/>
    <w:rsid w:val="00941BC3"/>
    <w:rsid w:val="00942A4A"/>
    <w:rsid w:val="00944045"/>
    <w:rsid w:val="0094465A"/>
    <w:rsid w:val="00944971"/>
    <w:rsid w:val="00944AA3"/>
    <w:rsid w:val="00945DAC"/>
    <w:rsid w:val="00950696"/>
    <w:rsid w:val="00950E26"/>
    <w:rsid w:val="00951522"/>
    <w:rsid w:val="00953BAE"/>
    <w:rsid w:val="00955E0A"/>
    <w:rsid w:val="009562DD"/>
    <w:rsid w:val="00957098"/>
    <w:rsid w:val="00961741"/>
    <w:rsid w:val="00961FA8"/>
    <w:rsid w:val="00962F57"/>
    <w:rsid w:val="00964551"/>
    <w:rsid w:val="0096546E"/>
    <w:rsid w:val="009660EC"/>
    <w:rsid w:val="009671F9"/>
    <w:rsid w:val="00971254"/>
    <w:rsid w:val="0097204A"/>
    <w:rsid w:val="0097210F"/>
    <w:rsid w:val="00972143"/>
    <w:rsid w:val="00972F07"/>
    <w:rsid w:val="00973BD1"/>
    <w:rsid w:val="0097402B"/>
    <w:rsid w:val="009747E3"/>
    <w:rsid w:val="00974AE4"/>
    <w:rsid w:val="00975979"/>
    <w:rsid w:val="009764CC"/>
    <w:rsid w:val="00976B2B"/>
    <w:rsid w:val="0097713E"/>
    <w:rsid w:val="00981431"/>
    <w:rsid w:val="00982332"/>
    <w:rsid w:val="00982464"/>
    <w:rsid w:val="00982D45"/>
    <w:rsid w:val="00982F46"/>
    <w:rsid w:val="00983CE2"/>
    <w:rsid w:val="00984D5D"/>
    <w:rsid w:val="00992710"/>
    <w:rsid w:val="00993762"/>
    <w:rsid w:val="00993E6E"/>
    <w:rsid w:val="00994D52"/>
    <w:rsid w:val="00995CF2"/>
    <w:rsid w:val="00997F8E"/>
    <w:rsid w:val="009A0972"/>
    <w:rsid w:val="009A2A83"/>
    <w:rsid w:val="009A5109"/>
    <w:rsid w:val="009B3599"/>
    <w:rsid w:val="009B594F"/>
    <w:rsid w:val="009B6634"/>
    <w:rsid w:val="009B7819"/>
    <w:rsid w:val="009C3787"/>
    <w:rsid w:val="009C3D1B"/>
    <w:rsid w:val="009C45B9"/>
    <w:rsid w:val="009C58D1"/>
    <w:rsid w:val="009D0307"/>
    <w:rsid w:val="009D16CF"/>
    <w:rsid w:val="009D211D"/>
    <w:rsid w:val="009D5390"/>
    <w:rsid w:val="009D6730"/>
    <w:rsid w:val="009D6F30"/>
    <w:rsid w:val="009D7835"/>
    <w:rsid w:val="009E2882"/>
    <w:rsid w:val="009E2F73"/>
    <w:rsid w:val="009E3A79"/>
    <w:rsid w:val="009E3E30"/>
    <w:rsid w:val="009E4731"/>
    <w:rsid w:val="009E4FDB"/>
    <w:rsid w:val="009E5046"/>
    <w:rsid w:val="009E5D9B"/>
    <w:rsid w:val="009E61F8"/>
    <w:rsid w:val="009F1568"/>
    <w:rsid w:val="009F2AE7"/>
    <w:rsid w:val="009F32AD"/>
    <w:rsid w:val="009F3B49"/>
    <w:rsid w:val="009F53B6"/>
    <w:rsid w:val="009F7462"/>
    <w:rsid w:val="00A00CE1"/>
    <w:rsid w:val="00A0214F"/>
    <w:rsid w:val="00A02402"/>
    <w:rsid w:val="00A05438"/>
    <w:rsid w:val="00A064F4"/>
    <w:rsid w:val="00A07A67"/>
    <w:rsid w:val="00A07CFD"/>
    <w:rsid w:val="00A10361"/>
    <w:rsid w:val="00A11231"/>
    <w:rsid w:val="00A113FC"/>
    <w:rsid w:val="00A11B0B"/>
    <w:rsid w:val="00A11EAA"/>
    <w:rsid w:val="00A12622"/>
    <w:rsid w:val="00A13617"/>
    <w:rsid w:val="00A1390C"/>
    <w:rsid w:val="00A146AF"/>
    <w:rsid w:val="00A16C89"/>
    <w:rsid w:val="00A16EF6"/>
    <w:rsid w:val="00A179AF"/>
    <w:rsid w:val="00A17DE9"/>
    <w:rsid w:val="00A17F6C"/>
    <w:rsid w:val="00A23F30"/>
    <w:rsid w:val="00A251CA"/>
    <w:rsid w:val="00A253DF"/>
    <w:rsid w:val="00A25AE9"/>
    <w:rsid w:val="00A261C8"/>
    <w:rsid w:val="00A3127E"/>
    <w:rsid w:val="00A3269B"/>
    <w:rsid w:val="00A32B3C"/>
    <w:rsid w:val="00A340D4"/>
    <w:rsid w:val="00A346CB"/>
    <w:rsid w:val="00A35C0F"/>
    <w:rsid w:val="00A36A19"/>
    <w:rsid w:val="00A42434"/>
    <w:rsid w:val="00A437C7"/>
    <w:rsid w:val="00A43A8C"/>
    <w:rsid w:val="00A43E11"/>
    <w:rsid w:val="00A44F2C"/>
    <w:rsid w:val="00A4618D"/>
    <w:rsid w:val="00A51AD0"/>
    <w:rsid w:val="00A51F14"/>
    <w:rsid w:val="00A52A37"/>
    <w:rsid w:val="00A52B33"/>
    <w:rsid w:val="00A53714"/>
    <w:rsid w:val="00A55CE3"/>
    <w:rsid w:val="00A56AD9"/>
    <w:rsid w:val="00A56EBA"/>
    <w:rsid w:val="00A6028B"/>
    <w:rsid w:val="00A60D68"/>
    <w:rsid w:val="00A60DF8"/>
    <w:rsid w:val="00A619CE"/>
    <w:rsid w:val="00A61A1A"/>
    <w:rsid w:val="00A61E4D"/>
    <w:rsid w:val="00A62C6B"/>
    <w:rsid w:val="00A63482"/>
    <w:rsid w:val="00A65703"/>
    <w:rsid w:val="00A65D42"/>
    <w:rsid w:val="00A7302D"/>
    <w:rsid w:val="00A75F6A"/>
    <w:rsid w:val="00A76D5A"/>
    <w:rsid w:val="00A776C1"/>
    <w:rsid w:val="00A77F9B"/>
    <w:rsid w:val="00A81A20"/>
    <w:rsid w:val="00A827FE"/>
    <w:rsid w:val="00A82AEC"/>
    <w:rsid w:val="00A86B2D"/>
    <w:rsid w:val="00A86C41"/>
    <w:rsid w:val="00A87D90"/>
    <w:rsid w:val="00A906D4"/>
    <w:rsid w:val="00A9083F"/>
    <w:rsid w:val="00A90991"/>
    <w:rsid w:val="00A91808"/>
    <w:rsid w:val="00A918D7"/>
    <w:rsid w:val="00A925C6"/>
    <w:rsid w:val="00A92E1D"/>
    <w:rsid w:val="00A963F2"/>
    <w:rsid w:val="00A97229"/>
    <w:rsid w:val="00AA449E"/>
    <w:rsid w:val="00AA6A54"/>
    <w:rsid w:val="00AA6ABD"/>
    <w:rsid w:val="00AA6EB0"/>
    <w:rsid w:val="00AA7DD0"/>
    <w:rsid w:val="00AB05C8"/>
    <w:rsid w:val="00AB0639"/>
    <w:rsid w:val="00AB0712"/>
    <w:rsid w:val="00AB1750"/>
    <w:rsid w:val="00AB556E"/>
    <w:rsid w:val="00AB73AE"/>
    <w:rsid w:val="00AB7C06"/>
    <w:rsid w:val="00AC0270"/>
    <w:rsid w:val="00AC13C5"/>
    <w:rsid w:val="00AC22D1"/>
    <w:rsid w:val="00AC3426"/>
    <w:rsid w:val="00AC562F"/>
    <w:rsid w:val="00AC5774"/>
    <w:rsid w:val="00AC6ACB"/>
    <w:rsid w:val="00AC75AC"/>
    <w:rsid w:val="00AD02B2"/>
    <w:rsid w:val="00AD1508"/>
    <w:rsid w:val="00AD1D58"/>
    <w:rsid w:val="00AD3219"/>
    <w:rsid w:val="00AD337D"/>
    <w:rsid w:val="00AD343A"/>
    <w:rsid w:val="00AD5B5B"/>
    <w:rsid w:val="00AD5B5D"/>
    <w:rsid w:val="00AE0276"/>
    <w:rsid w:val="00AE2CDC"/>
    <w:rsid w:val="00AE4760"/>
    <w:rsid w:val="00AE525C"/>
    <w:rsid w:val="00AE669E"/>
    <w:rsid w:val="00AF2077"/>
    <w:rsid w:val="00AF2266"/>
    <w:rsid w:val="00AF3188"/>
    <w:rsid w:val="00AF370E"/>
    <w:rsid w:val="00AF3861"/>
    <w:rsid w:val="00AF5A70"/>
    <w:rsid w:val="00AF77DC"/>
    <w:rsid w:val="00B00EA1"/>
    <w:rsid w:val="00B0105B"/>
    <w:rsid w:val="00B01A49"/>
    <w:rsid w:val="00B02377"/>
    <w:rsid w:val="00B03180"/>
    <w:rsid w:val="00B07E35"/>
    <w:rsid w:val="00B14595"/>
    <w:rsid w:val="00B14830"/>
    <w:rsid w:val="00B14B25"/>
    <w:rsid w:val="00B14B78"/>
    <w:rsid w:val="00B201C8"/>
    <w:rsid w:val="00B20412"/>
    <w:rsid w:val="00B243CC"/>
    <w:rsid w:val="00B278A5"/>
    <w:rsid w:val="00B309C1"/>
    <w:rsid w:val="00B30B9B"/>
    <w:rsid w:val="00B32A48"/>
    <w:rsid w:val="00B34060"/>
    <w:rsid w:val="00B368DE"/>
    <w:rsid w:val="00B374BB"/>
    <w:rsid w:val="00B37882"/>
    <w:rsid w:val="00B40383"/>
    <w:rsid w:val="00B41318"/>
    <w:rsid w:val="00B4588C"/>
    <w:rsid w:val="00B460FB"/>
    <w:rsid w:val="00B46254"/>
    <w:rsid w:val="00B50F64"/>
    <w:rsid w:val="00B51250"/>
    <w:rsid w:val="00B51D85"/>
    <w:rsid w:val="00B5265A"/>
    <w:rsid w:val="00B52B5D"/>
    <w:rsid w:val="00B530FC"/>
    <w:rsid w:val="00B53C42"/>
    <w:rsid w:val="00B54B09"/>
    <w:rsid w:val="00B54DA1"/>
    <w:rsid w:val="00B55CA7"/>
    <w:rsid w:val="00B55D2D"/>
    <w:rsid w:val="00B55D6C"/>
    <w:rsid w:val="00B5646F"/>
    <w:rsid w:val="00B56F07"/>
    <w:rsid w:val="00B57B60"/>
    <w:rsid w:val="00B60784"/>
    <w:rsid w:val="00B63195"/>
    <w:rsid w:val="00B63806"/>
    <w:rsid w:val="00B63B91"/>
    <w:rsid w:val="00B63BDE"/>
    <w:rsid w:val="00B65A49"/>
    <w:rsid w:val="00B7052A"/>
    <w:rsid w:val="00B717DC"/>
    <w:rsid w:val="00B74208"/>
    <w:rsid w:val="00B750B1"/>
    <w:rsid w:val="00B76574"/>
    <w:rsid w:val="00B80C2E"/>
    <w:rsid w:val="00B80F68"/>
    <w:rsid w:val="00B8160F"/>
    <w:rsid w:val="00B8220D"/>
    <w:rsid w:val="00B8311B"/>
    <w:rsid w:val="00B84FA1"/>
    <w:rsid w:val="00B871C6"/>
    <w:rsid w:val="00B8755B"/>
    <w:rsid w:val="00B878E2"/>
    <w:rsid w:val="00B915CF"/>
    <w:rsid w:val="00B927CA"/>
    <w:rsid w:val="00B92849"/>
    <w:rsid w:val="00B93103"/>
    <w:rsid w:val="00B97A55"/>
    <w:rsid w:val="00BA0002"/>
    <w:rsid w:val="00BA00FC"/>
    <w:rsid w:val="00BA2820"/>
    <w:rsid w:val="00BA37F5"/>
    <w:rsid w:val="00BA56AB"/>
    <w:rsid w:val="00BA6C24"/>
    <w:rsid w:val="00BA7D69"/>
    <w:rsid w:val="00BA7F0F"/>
    <w:rsid w:val="00BB2925"/>
    <w:rsid w:val="00BB326E"/>
    <w:rsid w:val="00BB4014"/>
    <w:rsid w:val="00BB49FE"/>
    <w:rsid w:val="00BB563C"/>
    <w:rsid w:val="00BB5DFE"/>
    <w:rsid w:val="00BB6E35"/>
    <w:rsid w:val="00BC1493"/>
    <w:rsid w:val="00BC3CD8"/>
    <w:rsid w:val="00BC3D89"/>
    <w:rsid w:val="00BC412D"/>
    <w:rsid w:val="00BC4174"/>
    <w:rsid w:val="00BC53D1"/>
    <w:rsid w:val="00BC5D0B"/>
    <w:rsid w:val="00BD0721"/>
    <w:rsid w:val="00BD185C"/>
    <w:rsid w:val="00BD4527"/>
    <w:rsid w:val="00BD4543"/>
    <w:rsid w:val="00BD520A"/>
    <w:rsid w:val="00BD5D23"/>
    <w:rsid w:val="00BD7087"/>
    <w:rsid w:val="00BD71D3"/>
    <w:rsid w:val="00BD737F"/>
    <w:rsid w:val="00BD7AA7"/>
    <w:rsid w:val="00BE00A1"/>
    <w:rsid w:val="00BE5759"/>
    <w:rsid w:val="00BE690A"/>
    <w:rsid w:val="00BF02CA"/>
    <w:rsid w:val="00BF32D5"/>
    <w:rsid w:val="00BF33C8"/>
    <w:rsid w:val="00BF546D"/>
    <w:rsid w:val="00BF72CC"/>
    <w:rsid w:val="00BF73EB"/>
    <w:rsid w:val="00C00D32"/>
    <w:rsid w:val="00C01C4D"/>
    <w:rsid w:val="00C04E3B"/>
    <w:rsid w:val="00C05AF1"/>
    <w:rsid w:val="00C060B5"/>
    <w:rsid w:val="00C076A8"/>
    <w:rsid w:val="00C10DB2"/>
    <w:rsid w:val="00C1399E"/>
    <w:rsid w:val="00C13A82"/>
    <w:rsid w:val="00C14C86"/>
    <w:rsid w:val="00C20E37"/>
    <w:rsid w:val="00C227F9"/>
    <w:rsid w:val="00C23714"/>
    <w:rsid w:val="00C24682"/>
    <w:rsid w:val="00C25370"/>
    <w:rsid w:val="00C254E7"/>
    <w:rsid w:val="00C272C1"/>
    <w:rsid w:val="00C30E51"/>
    <w:rsid w:val="00C34FD4"/>
    <w:rsid w:val="00C37003"/>
    <w:rsid w:val="00C37986"/>
    <w:rsid w:val="00C37F6B"/>
    <w:rsid w:val="00C40022"/>
    <w:rsid w:val="00C407F6"/>
    <w:rsid w:val="00C4132B"/>
    <w:rsid w:val="00C41DFB"/>
    <w:rsid w:val="00C421A3"/>
    <w:rsid w:val="00C46D36"/>
    <w:rsid w:val="00C4735F"/>
    <w:rsid w:val="00C505C2"/>
    <w:rsid w:val="00C51A5E"/>
    <w:rsid w:val="00C51B90"/>
    <w:rsid w:val="00C52FF9"/>
    <w:rsid w:val="00C5321F"/>
    <w:rsid w:val="00C5510E"/>
    <w:rsid w:val="00C56687"/>
    <w:rsid w:val="00C57057"/>
    <w:rsid w:val="00C577B8"/>
    <w:rsid w:val="00C60A7A"/>
    <w:rsid w:val="00C60C27"/>
    <w:rsid w:val="00C62273"/>
    <w:rsid w:val="00C62B47"/>
    <w:rsid w:val="00C64C41"/>
    <w:rsid w:val="00C65689"/>
    <w:rsid w:val="00C65A9F"/>
    <w:rsid w:val="00C7318F"/>
    <w:rsid w:val="00C73728"/>
    <w:rsid w:val="00C752F9"/>
    <w:rsid w:val="00C80AAD"/>
    <w:rsid w:val="00C80DF6"/>
    <w:rsid w:val="00C82233"/>
    <w:rsid w:val="00C84602"/>
    <w:rsid w:val="00C84710"/>
    <w:rsid w:val="00C84B6F"/>
    <w:rsid w:val="00C85F29"/>
    <w:rsid w:val="00C866CE"/>
    <w:rsid w:val="00C90079"/>
    <w:rsid w:val="00C90C33"/>
    <w:rsid w:val="00C91E16"/>
    <w:rsid w:val="00C927A3"/>
    <w:rsid w:val="00C933A6"/>
    <w:rsid w:val="00C93B0C"/>
    <w:rsid w:val="00C96018"/>
    <w:rsid w:val="00C972A6"/>
    <w:rsid w:val="00CA0D46"/>
    <w:rsid w:val="00CA1B7F"/>
    <w:rsid w:val="00CA696E"/>
    <w:rsid w:val="00CB53D1"/>
    <w:rsid w:val="00CB7B32"/>
    <w:rsid w:val="00CB7FE5"/>
    <w:rsid w:val="00CC0337"/>
    <w:rsid w:val="00CC0CF1"/>
    <w:rsid w:val="00CC1EED"/>
    <w:rsid w:val="00CC4F7B"/>
    <w:rsid w:val="00CC6F01"/>
    <w:rsid w:val="00CD183D"/>
    <w:rsid w:val="00CD2C65"/>
    <w:rsid w:val="00CD45B1"/>
    <w:rsid w:val="00CD56A4"/>
    <w:rsid w:val="00CD6763"/>
    <w:rsid w:val="00CD6ADE"/>
    <w:rsid w:val="00CE0689"/>
    <w:rsid w:val="00CE2279"/>
    <w:rsid w:val="00CE349B"/>
    <w:rsid w:val="00CE62A4"/>
    <w:rsid w:val="00CF03B5"/>
    <w:rsid w:val="00CF1843"/>
    <w:rsid w:val="00CF3ADD"/>
    <w:rsid w:val="00CF5302"/>
    <w:rsid w:val="00D00373"/>
    <w:rsid w:val="00D06963"/>
    <w:rsid w:val="00D07445"/>
    <w:rsid w:val="00D07917"/>
    <w:rsid w:val="00D07AEF"/>
    <w:rsid w:val="00D07FE6"/>
    <w:rsid w:val="00D11CD6"/>
    <w:rsid w:val="00D13605"/>
    <w:rsid w:val="00D13B27"/>
    <w:rsid w:val="00D13C7A"/>
    <w:rsid w:val="00D148C5"/>
    <w:rsid w:val="00D15FF8"/>
    <w:rsid w:val="00D16BD1"/>
    <w:rsid w:val="00D17BD5"/>
    <w:rsid w:val="00D17D5B"/>
    <w:rsid w:val="00D222FB"/>
    <w:rsid w:val="00D22497"/>
    <w:rsid w:val="00D2373F"/>
    <w:rsid w:val="00D237F2"/>
    <w:rsid w:val="00D2453D"/>
    <w:rsid w:val="00D254B2"/>
    <w:rsid w:val="00D260E2"/>
    <w:rsid w:val="00D26432"/>
    <w:rsid w:val="00D26E0F"/>
    <w:rsid w:val="00D2794B"/>
    <w:rsid w:val="00D30705"/>
    <w:rsid w:val="00D31918"/>
    <w:rsid w:val="00D3511B"/>
    <w:rsid w:val="00D36086"/>
    <w:rsid w:val="00D37691"/>
    <w:rsid w:val="00D402DD"/>
    <w:rsid w:val="00D41111"/>
    <w:rsid w:val="00D41896"/>
    <w:rsid w:val="00D41AB2"/>
    <w:rsid w:val="00D41F74"/>
    <w:rsid w:val="00D42623"/>
    <w:rsid w:val="00D433F2"/>
    <w:rsid w:val="00D447EC"/>
    <w:rsid w:val="00D459C0"/>
    <w:rsid w:val="00D47AEF"/>
    <w:rsid w:val="00D51003"/>
    <w:rsid w:val="00D51631"/>
    <w:rsid w:val="00D51A7B"/>
    <w:rsid w:val="00D52869"/>
    <w:rsid w:val="00D53D74"/>
    <w:rsid w:val="00D54595"/>
    <w:rsid w:val="00D54F5D"/>
    <w:rsid w:val="00D569A0"/>
    <w:rsid w:val="00D60843"/>
    <w:rsid w:val="00D60C30"/>
    <w:rsid w:val="00D61754"/>
    <w:rsid w:val="00D61E4A"/>
    <w:rsid w:val="00D62D3A"/>
    <w:rsid w:val="00D63082"/>
    <w:rsid w:val="00D63528"/>
    <w:rsid w:val="00D63A7C"/>
    <w:rsid w:val="00D63B9C"/>
    <w:rsid w:val="00D65B8A"/>
    <w:rsid w:val="00D65BE6"/>
    <w:rsid w:val="00D67B15"/>
    <w:rsid w:val="00D67DA8"/>
    <w:rsid w:val="00D67E40"/>
    <w:rsid w:val="00D70522"/>
    <w:rsid w:val="00D71AA4"/>
    <w:rsid w:val="00D73C91"/>
    <w:rsid w:val="00D74D5E"/>
    <w:rsid w:val="00D75AC1"/>
    <w:rsid w:val="00D75AE7"/>
    <w:rsid w:val="00D76622"/>
    <w:rsid w:val="00D77399"/>
    <w:rsid w:val="00D80E99"/>
    <w:rsid w:val="00D81995"/>
    <w:rsid w:val="00D82FEC"/>
    <w:rsid w:val="00D82FFB"/>
    <w:rsid w:val="00D84412"/>
    <w:rsid w:val="00D856E4"/>
    <w:rsid w:val="00D86715"/>
    <w:rsid w:val="00D874AE"/>
    <w:rsid w:val="00D90F85"/>
    <w:rsid w:val="00D918FA"/>
    <w:rsid w:val="00D933AE"/>
    <w:rsid w:val="00D94220"/>
    <w:rsid w:val="00D94959"/>
    <w:rsid w:val="00D95AB6"/>
    <w:rsid w:val="00D9661D"/>
    <w:rsid w:val="00D97D78"/>
    <w:rsid w:val="00DA246F"/>
    <w:rsid w:val="00DA2FDD"/>
    <w:rsid w:val="00DA43B3"/>
    <w:rsid w:val="00DA4430"/>
    <w:rsid w:val="00DA5E46"/>
    <w:rsid w:val="00DA648E"/>
    <w:rsid w:val="00DA67F8"/>
    <w:rsid w:val="00DA77F5"/>
    <w:rsid w:val="00DA7A7A"/>
    <w:rsid w:val="00DB1311"/>
    <w:rsid w:val="00DB134A"/>
    <w:rsid w:val="00DB241F"/>
    <w:rsid w:val="00DB2C76"/>
    <w:rsid w:val="00DB7657"/>
    <w:rsid w:val="00DB7991"/>
    <w:rsid w:val="00DC20D3"/>
    <w:rsid w:val="00DC2E51"/>
    <w:rsid w:val="00DC3671"/>
    <w:rsid w:val="00DC3820"/>
    <w:rsid w:val="00DC3996"/>
    <w:rsid w:val="00DC3C44"/>
    <w:rsid w:val="00DC4B36"/>
    <w:rsid w:val="00DC6694"/>
    <w:rsid w:val="00DC74AB"/>
    <w:rsid w:val="00DD514C"/>
    <w:rsid w:val="00DD602B"/>
    <w:rsid w:val="00DD63C8"/>
    <w:rsid w:val="00DD7F9F"/>
    <w:rsid w:val="00DE0BDF"/>
    <w:rsid w:val="00DE1528"/>
    <w:rsid w:val="00DE3183"/>
    <w:rsid w:val="00DE3360"/>
    <w:rsid w:val="00DE337F"/>
    <w:rsid w:val="00DE4C22"/>
    <w:rsid w:val="00DE524A"/>
    <w:rsid w:val="00DE54B6"/>
    <w:rsid w:val="00DF0912"/>
    <w:rsid w:val="00DF0BB1"/>
    <w:rsid w:val="00DF1786"/>
    <w:rsid w:val="00DF1C5A"/>
    <w:rsid w:val="00DF2C6D"/>
    <w:rsid w:val="00DF32E2"/>
    <w:rsid w:val="00DF6166"/>
    <w:rsid w:val="00DF628D"/>
    <w:rsid w:val="00DF79F6"/>
    <w:rsid w:val="00DF7A76"/>
    <w:rsid w:val="00E01525"/>
    <w:rsid w:val="00E01908"/>
    <w:rsid w:val="00E01C6A"/>
    <w:rsid w:val="00E06BB3"/>
    <w:rsid w:val="00E07E75"/>
    <w:rsid w:val="00E1289D"/>
    <w:rsid w:val="00E13B8F"/>
    <w:rsid w:val="00E14408"/>
    <w:rsid w:val="00E1451A"/>
    <w:rsid w:val="00E14BA2"/>
    <w:rsid w:val="00E16459"/>
    <w:rsid w:val="00E16A75"/>
    <w:rsid w:val="00E22F6A"/>
    <w:rsid w:val="00E24604"/>
    <w:rsid w:val="00E25775"/>
    <w:rsid w:val="00E25F91"/>
    <w:rsid w:val="00E263A8"/>
    <w:rsid w:val="00E26AFB"/>
    <w:rsid w:val="00E27061"/>
    <w:rsid w:val="00E27A0E"/>
    <w:rsid w:val="00E30FDB"/>
    <w:rsid w:val="00E31247"/>
    <w:rsid w:val="00E33684"/>
    <w:rsid w:val="00E3374B"/>
    <w:rsid w:val="00E3428B"/>
    <w:rsid w:val="00E3450A"/>
    <w:rsid w:val="00E345E0"/>
    <w:rsid w:val="00E35A56"/>
    <w:rsid w:val="00E3614F"/>
    <w:rsid w:val="00E3660F"/>
    <w:rsid w:val="00E37133"/>
    <w:rsid w:val="00E372DD"/>
    <w:rsid w:val="00E4028A"/>
    <w:rsid w:val="00E427CB"/>
    <w:rsid w:val="00E461AF"/>
    <w:rsid w:val="00E46D31"/>
    <w:rsid w:val="00E47325"/>
    <w:rsid w:val="00E4773A"/>
    <w:rsid w:val="00E47AB4"/>
    <w:rsid w:val="00E508AF"/>
    <w:rsid w:val="00E50C18"/>
    <w:rsid w:val="00E51E51"/>
    <w:rsid w:val="00E51F85"/>
    <w:rsid w:val="00E52499"/>
    <w:rsid w:val="00E52699"/>
    <w:rsid w:val="00E528EC"/>
    <w:rsid w:val="00E53033"/>
    <w:rsid w:val="00E53C74"/>
    <w:rsid w:val="00E53FDE"/>
    <w:rsid w:val="00E54011"/>
    <w:rsid w:val="00E56A7C"/>
    <w:rsid w:val="00E61971"/>
    <w:rsid w:val="00E70762"/>
    <w:rsid w:val="00E720D3"/>
    <w:rsid w:val="00E722E2"/>
    <w:rsid w:val="00E72976"/>
    <w:rsid w:val="00E72DD5"/>
    <w:rsid w:val="00E75ACE"/>
    <w:rsid w:val="00E75B14"/>
    <w:rsid w:val="00E8029C"/>
    <w:rsid w:val="00E80F7F"/>
    <w:rsid w:val="00E81430"/>
    <w:rsid w:val="00E832BD"/>
    <w:rsid w:val="00E85C74"/>
    <w:rsid w:val="00E909DF"/>
    <w:rsid w:val="00E92FFE"/>
    <w:rsid w:val="00E93317"/>
    <w:rsid w:val="00E93B55"/>
    <w:rsid w:val="00E93B5F"/>
    <w:rsid w:val="00E940C8"/>
    <w:rsid w:val="00E94975"/>
    <w:rsid w:val="00E94B47"/>
    <w:rsid w:val="00E960FF"/>
    <w:rsid w:val="00E968D6"/>
    <w:rsid w:val="00E97777"/>
    <w:rsid w:val="00E97CD6"/>
    <w:rsid w:val="00EA018F"/>
    <w:rsid w:val="00EA4308"/>
    <w:rsid w:val="00EA494B"/>
    <w:rsid w:val="00EA72DA"/>
    <w:rsid w:val="00EB1D2D"/>
    <w:rsid w:val="00EB2C0A"/>
    <w:rsid w:val="00EB2E4D"/>
    <w:rsid w:val="00EB565E"/>
    <w:rsid w:val="00EB6BAD"/>
    <w:rsid w:val="00EB6FA0"/>
    <w:rsid w:val="00EC0144"/>
    <w:rsid w:val="00EC0D27"/>
    <w:rsid w:val="00EC506E"/>
    <w:rsid w:val="00EC5DB3"/>
    <w:rsid w:val="00EC6706"/>
    <w:rsid w:val="00EC72F5"/>
    <w:rsid w:val="00EC7469"/>
    <w:rsid w:val="00ED00CB"/>
    <w:rsid w:val="00ED18C3"/>
    <w:rsid w:val="00ED1EAB"/>
    <w:rsid w:val="00ED59C4"/>
    <w:rsid w:val="00ED5DA1"/>
    <w:rsid w:val="00ED5FC2"/>
    <w:rsid w:val="00ED68D0"/>
    <w:rsid w:val="00ED6963"/>
    <w:rsid w:val="00ED7621"/>
    <w:rsid w:val="00ED787B"/>
    <w:rsid w:val="00EE0173"/>
    <w:rsid w:val="00EE44F8"/>
    <w:rsid w:val="00EE7004"/>
    <w:rsid w:val="00EF0893"/>
    <w:rsid w:val="00EF1468"/>
    <w:rsid w:val="00EF19E3"/>
    <w:rsid w:val="00EF2F18"/>
    <w:rsid w:val="00EF32A1"/>
    <w:rsid w:val="00EF46C6"/>
    <w:rsid w:val="00EF4FE7"/>
    <w:rsid w:val="00F007E5"/>
    <w:rsid w:val="00F02A62"/>
    <w:rsid w:val="00F03EE2"/>
    <w:rsid w:val="00F04C4F"/>
    <w:rsid w:val="00F05A5B"/>
    <w:rsid w:val="00F05AB6"/>
    <w:rsid w:val="00F06623"/>
    <w:rsid w:val="00F06982"/>
    <w:rsid w:val="00F06AF0"/>
    <w:rsid w:val="00F10BBA"/>
    <w:rsid w:val="00F11DCD"/>
    <w:rsid w:val="00F122B1"/>
    <w:rsid w:val="00F12374"/>
    <w:rsid w:val="00F126D1"/>
    <w:rsid w:val="00F157D6"/>
    <w:rsid w:val="00F15840"/>
    <w:rsid w:val="00F15AF8"/>
    <w:rsid w:val="00F171A9"/>
    <w:rsid w:val="00F17ED2"/>
    <w:rsid w:val="00F17FA3"/>
    <w:rsid w:val="00F24098"/>
    <w:rsid w:val="00F26449"/>
    <w:rsid w:val="00F269E6"/>
    <w:rsid w:val="00F26C93"/>
    <w:rsid w:val="00F26D5D"/>
    <w:rsid w:val="00F3028E"/>
    <w:rsid w:val="00F31230"/>
    <w:rsid w:val="00F315DC"/>
    <w:rsid w:val="00F3316D"/>
    <w:rsid w:val="00F3382D"/>
    <w:rsid w:val="00F33AF0"/>
    <w:rsid w:val="00F358FE"/>
    <w:rsid w:val="00F35E7C"/>
    <w:rsid w:val="00F35EE5"/>
    <w:rsid w:val="00F369A3"/>
    <w:rsid w:val="00F375BC"/>
    <w:rsid w:val="00F37708"/>
    <w:rsid w:val="00F40E06"/>
    <w:rsid w:val="00F41B97"/>
    <w:rsid w:val="00F41FEE"/>
    <w:rsid w:val="00F426FA"/>
    <w:rsid w:val="00F42E4D"/>
    <w:rsid w:val="00F43396"/>
    <w:rsid w:val="00F434D4"/>
    <w:rsid w:val="00F45BE9"/>
    <w:rsid w:val="00F45F7B"/>
    <w:rsid w:val="00F50349"/>
    <w:rsid w:val="00F50F02"/>
    <w:rsid w:val="00F5160D"/>
    <w:rsid w:val="00F53748"/>
    <w:rsid w:val="00F53C95"/>
    <w:rsid w:val="00F53CD8"/>
    <w:rsid w:val="00F54E77"/>
    <w:rsid w:val="00F57283"/>
    <w:rsid w:val="00F57942"/>
    <w:rsid w:val="00F61AD1"/>
    <w:rsid w:val="00F620F2"/>
    <w:rsid w:val="00F62182"/>
    <w:rsid w:val="00F62A4B"/>
    <w:rsid w:val="00F62F34"/>
    <w:rsid w:val="00F6464A"/>
    <w:rsid w:val="00F666B2"/>
    <w:rsid w:val="00F66D68"/>
    <w:rsid w:val="00F72506"/>
    <w:rsid w:val="00F72560"/>
    <w:rsid w:val="00F726D8"/>
    <w:rsid w:val="00F72C39"/>
    <w:rsid w:val="00F7326F"/>
    <w:rsid w:val="00F74228"/>
    <w:rsid w:val="00F743F9"/>
    <w:rsid w:val="00F75B16"/>
    <w:rsid w:val="00F77DC6"/>
    <w:rsid w:val="00F82E5F"/>
    <w:rsid w:val="00F8336D"/>
    <w:rsid w:val="00F83BBF"/>
    <w:rsid w:val="00F84823"/>
    <w:rsid w:val="00F870C5"/>
    <w:rsid w:val="00F9196C"/>
    <w:rsid w:val="00F93BDC"/>
    <w:rsid w:val="00F9480F"/>
    <w:rsid w:val="00F96B38"/>
    <w:rsid w:val="00FA0C83"/>
    <w:rsid w:val="00FA20A9"/>
    <w:rsid w:val="00FA31FD"/>
    <w:rsid w:val="00FA410E"/>
    <w:rsid w:val="00FA4501"/>
    <w:rsid w:val="00FA59A2"/>
    <w:rsid w:val="00FA6AF6"/>
    <w:rsid w:val="00FA6CC4"/>
    <w:rsid w:val="00FA72ED"/>
    <w:rsid w:val="00FB0A47"/>
    <w:rsid w:val="00FB18A8"/>
    <w:rsid w:val="00FB20DF"/>
    <w:rsid w:val="00FB7166"/>
    <w:rsid w:val="00FB7C40"/>
    <w:rsid w:val="00FC1971"/>
    <w:rsid w:val="00FC25AC"/>
    <w:rsid w:val="00FC27E2"/>
    <w:rsid w:val="00FC2B3E"/>
    <w:rsid w:val="00FC3770"/>
    <w:rsid w:val="00FC4B48"/>
    <w:rsid w:val="00FC66A4"/>
    <w:rsid w:val="00FC66FE"/>
    <w:rsid w:val="00FC6A69"/>
    <w:rsid w:val="00FC6CF0"/>
    <w:rsid w:val="00FC6E75"/>
    <w:rsid w:val="00FC70F5"/>
    <w:rsid w:val="00FC74F3"/>
    <w:rsid w:val="00FD094B"/>
    <w:rsid w:val="00FD204C"/>
    <w:rsid w:val="00FD3526"/>
    <w:rsid w:val="00FD5B1B"/>
    <w:rsid w:val="00FD7236"/>
    <w:rsid w:val="00FE69B8"/>
    <w:rsid w:val="00FF0F11"/>
    <w:rsid w:val="00FF19A6"/>
    <w:rsid w:val="00FF1A5E"/>
    <w:rsid w:val="00FF3039"/>
    <w:rsid w:val="00FF7667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7915"/>
    <w:rPr>
      <w:b/>
      <w:bCs/>
    </w:rPr>
  </w:style>
  <w:style w:type="paragraph" w:styleId="a4">
    <w:name w:val="Normal (Web)"/>
    <w:basedOn w:val="a"/>
    <w:uiPriority w:val="99"/>
    <w:unhideWhenUsed/>
    <w:rsid w:val="00847915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"/>
    <w:rsid w:val="0084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47915"/>
    <w:rPr>
      <w:strike w:val="0"/>
      <w:dstrike w:val="0"/>
      <w:color w:val="0066C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76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46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33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9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92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107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47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33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2016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8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1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28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1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0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4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0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deyatelmznostmz_komitet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8F2D-CCFB-4DE2-9BCB-52BD6AAD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дратенкова</cp:lastModifiedBy>
  <cp:revision>8</cp:revision>
  <cp:lastPrinted>2020-07-05T22:14:00Z</cp:lastPrinted>
  <dcterms:created xsi:type="dcterms:W3CDTF">2015-05-19T07:23:00Z</dcterms:created>
  <dcterms:modified xsi:type="dcterms:W3CDTF">2020-07-05T22:15:00Z</dcterms:modified>
</cp:coreProperties>
</file>